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2" w:type="dxa"/>
        <w:tblInd w:w="-3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98"/>
        <w:gridCol w:w="1276"/>
        <w:gridCol w:w="1417"/>
        <w:gridCol w:w="1134"/>
        <w:gridCol w:w="1701"/>
        <w:gridCol w:w="2552"/>
        <w:gridCol w:w="60"/>
      </w:tblGrid>
      <w:tr w:rsidR="00501D1F" w:rsidRPr="00501D1F" w:rsidTr="007E0582">
        <w:trPr>
          <w:trHeight w:val="2268"/>
        </w:trPr>
        <w:tc>
          <w:tcPr>
            <w:tcW w:w="2454" w:type="dxa"/>
            <w:tcBorders>
              <w:top w:val="nil"/>
              <w:bottom w:val="nil"/>
            </w:tcBorders>
          </w:tcPr>
          <w:p w:rsidR="000E3CF4" w:rsidRPr="00501D1F" w:rsidRDefault="00822840" w:rsidP="000B13FF">
            <w:pPr>
              <w:tabs>
                <w:tab w:val="left" w:pos="-108"/>
                <w:tab w:val="left" w:pos="0"/>
              </w:tabs>
              <w:ind w:leftChars="-45" w:left="-108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D4B0515" wp14:editId="220EE0F4">
                  <wp:extent cx="1446663" cy="1307869"/>
                  <wp:effectExtent l="0" t="0" r="1270" b="6985"/>
                  <wp:docPr id="3" name="圖片 3" descr="C:\Users\anna.lin\Desktop\LOGO-BK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lin\Desktop\LOGO-BK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10" cy="131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8" w:type="dxa"/>
            <w:gridSpan w:val="7"/>
            <w:tcBorders>
              <w:top w:val="nil"/>
              <w:bottom w:val="nil"/>
            </w:tcBorders>
          </w:tcPr>
          <w:p w:rsidR="008864C3" w:rsidRPr="00501D1F" w:rsidRDefault="00A7758D" w:rsidP="003B3C54">
            <w:pPr>
              <w:ind w:firstLineChars="1282" w:firstLine="3590"/>
              <w:rPr>
                <w:sz w:val="16"/>
                <w:szCs w:val="16"/>
              </w:rPr>
            </w:pPr>
            <w:r w:rsidRPr="00501D1F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D8C0D1" wp14:editId="2969D30A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5715</wp:posOffset>
                      </wp:positionV>
                      <wp:extent cx="1257300" cy="1428750"/>
                      <wp:effectExtent l="5715" t="5715" r="13335" b="1333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65A" w:rsidRPr="00486982" w:rsidRDefault="0071265A" w:rsidP="00486982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1265A" w:rsidRDefault="0071265A" w:rsidP="00142C5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1265A" w:rsidRPr="00142C53" w:rsidRDefault="0071265A" w:rsidP="00142C5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2C5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照片</w:t>
                                  </w:r>
                                </w:p>
                                <w:p w:rsidR="0071265A" w:rsidRPr="00142C53" w:rsidRDefault="0071265A" w:rsidP="00486982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1265A" w:rsidRPr="00451AC4" w:rsidRDefault="0071265A" w:rsidP="00486982">
                                  <w:pPr>
                                    <w:snapToGrid w:val="0"/>
                                    <w:jc w:val="center"/>
                                    <w:rPr>
                                      <w:rFonts w:ascii="Calibri" w:eastAsia="微軟正黑體" w:hAnsi="Calibri" w:cs="Calibri"/>
                                      <w:b/>
                                    </w:rPr>
                                  </w:pPr>
                                  <w:r w:rsidRPr="00451AC4">
                                    <w:rPr>
                                      <w:rFonts w:ascii="Calibri" w:eastAsia="微軟正黑體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8C0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01.2pt;margin-top:.45pt;width:99pt;height:1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">
                      <v:textbox>
                        <w:txbxContent>
                          <w:p w:rsidR="0071265A" w:rsidRPr="00486982" w:rsidRDefault="0071265A" w:rsidP="0048698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1265A" w:rsidRDefault="0071265A" w:rsidP="00142C5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65A" w:rsidRPr="00142C53" w:rsidRDefault="0071265A" w:rsidP="00142C5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142C53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照片</w:t>
                            </w:r>
                          </w:p>
                          <w:p w:rsidR="0071265A" w:rsidRPr="00142C53" w:rsidRDefault="0071265A" w:rsidP="0048698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265A" w:rsidRPr="00451AC4" w:rsidRDefault="0071265A" w:rsidP="00486982">
                            <w:pPr>
                              <w:snapToGrid w:val="0"/>
                              <w:jc w:val="center"/>
                              <w:rPr>
                                <w:rFonts w:ascii="Calibri" w:eastAsia="微軟正黑體" w:hAnsi="Calibri" w:cs="Calibri"/>
                                <w:b/>
                              </w:rPr>
                            </w:pPr>
                            <w:r w:rsidRPr="00451AC4">
                              <w:rPr>
                                <w:rFonts w:ascii="Calibri" w:eastAsia="微軟正黑體" w:hAnsi="Calibri" w:cs="Calibri"/>
                                <w:b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072B" w:rsidRPr="00501D1F" w:rsidRDefault="00FE64AE" w:rsidP="00976F88">
            <w:pPr>
              <w:snapToGrid w:val="0"/>
              <w:rPr>
                <w:rFonts w:ascii="微軟正黑體" w:eastAsia="微軟正黑體" w:hAnsi="微軟正黑體"/>
                <w:b/>
                <w:sz w:val="34"/>
                <w:szCs w:val="34"/>
              </w:rPr>
            </w:pPr>
            <w:r>
              <w:rPr>
                <w:rFonts w:ascii="微軟正黑體" w:eastAsia="微軟正黑體" w:hAnsi="微軟正黑體" w:hint="eastAsia"/>
                <w:b/>
                <w:sz w:val="34"/>
                <w:szCs w:val="34"/>
              </w:rPr>
              <w:t xml:space="preserve">  寒舍餐旅管理顧問股份有限公司</w:t>
            </w:r>
          </w:p>
          <w:p w:rsidR="00225FA3" w:rsidRPr="00501D1F" w:rsidRDefault="00225FA3" w:rsidP="00993389">
            <w:pPr>
              <w:snapToGrid w:val="0"/>
              <w:ind w:firstLineChars="259" w:firstLine="1036"/>
              <w:rPr>
                <w:rFonts w:ascii="微軟正黑體" w:eastAsia="微軟正黑體" w:hAnsi="微軟正黑體" w:cs="細明體"/>
                <w:sz w:val="40"/>
                <w:szCs w:val="4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工</w:t>
            </w:r>
            <w:r w:rsidRPr="00501D1F">
              <w:rPr>
                <w:rFonts w:ascii="微軟正黑體" w:eastAsia="微軟正黑體" w:hAnsi="微軟正黑體" w:cs="細明體" w:hint="eastAsia"/>
                <w:b/>
                <w:sz w:val="40"/>
                <w:szCs w:val="40"/>
              </w:rPr>
              <w:t xml:space="preserve"> </w:t>
            </w:r>
            <w:r w:rsidR="00F612D8" w:rsidRPr="00501D1F">
              <w:rPr>
                <w:rFonts w:ascii="微軟正黑體" w:eastAsia="微軟正黑體" w:hAnsi="微軟正黑體" w:cs="細明體" w:hint="eastAsia"/>
                <w:b/>
                <w:sz w:val="40"/>
                <w:szCs w:val="40"/>
              </w:rPr>
              <w:t xml:space="preserve"> </w:t>
            </w:r>
            <w:r w:rsidRPr="00501D1F">
              <w:rPr>
                <w:rFonts w:ascii="微軟正黑體" w:eastAsia="微軟正黑體" w:hAnsi="微軟正黑體" w:cs="細明體" w:hint="eastAsia"/>
                <w:b/>
                <w:sz w:val="40"/>
                <w:szCs w:val="40"/>
              </w:rPr>
              <w:t>作  申  請  表</w:t>
            </w:r>
          </w:p>
          <w:p w:rsidR="00DD56E8" w:rsidRPr="001F1492" w:rsidRDefault="001F1492" w:rsidP="00EB2886">
            <w:pPr>
              <w:snapToGrid w:val="0"/>
              <w:ind w:firstLineChars="400" w:firstLine="1120"/>
              <w:rPr>
                <w:rFonts w:ascii="Calibri" w:eastAsia="微軟正黑體" w:hAnsi="Calibri" w:cs="Calibri"/>
                <w:sz w:val="28"/>
                <w:szCs w:val="28"/>
              </w:rPr>
            </w:pPr>
            <w:r>
              <w:rPr>
                <w:rFonts w:ascii="Calibri" w:eastAsia="微軟正黑體" w:hAnsi="Calibri" w:cs="Calibri" w:hint="eastAsia"/>
                <w:sz w:val="28"/>
                <w:szCs w:val="28"/>
              </w:rPr>
              <w:t xml:space="preserve">  </w:t>
            </w:r>
            <w:r w:rsidR="00B23F91" w:rsidRPr="001F1492">
              <w:rPr>
                <w:rFonts w:ascii="Calibri" w:eastAsia="微軟正黑體" w:hAnsi="Calibri" w:cs="Calibri"/>
                <w:sz w:val="28"/>
                <w:szCs w:val="28"/>
              </w:rPr>
              <w:t xml:space="preserve">JOB </w:t>
            </w:r>
            <w:r w:rsidR="00F85744" w:rsidRPr="001F1492">
              <w:rPr>
                <w:rFonts w:ascii="Calibri" w:eastAsia="微軟正黑體" w:hAnsi="Calibri" w:cs="Calibri"/>
                <w:sz w:val="28"/>
                <w:szCs w:val="28"/>
              </w:rPr>
              <w:t>APPLICATION FOR</w:t>
            </w:r>
            <w:r w:rsidR="00F612D8" w:rsidRPr="001F1492">
              <w:rPr>
                <w:rFonts w:ascii="Calibri" w:eastAsia="微軟正黑體" w:hAnsi="Calibri" w:cs="Calibri"/>
                <w:sz w:val="28"/>
                <w:szCs w:val="28"/>
              </w:rPr>
              <w:t>M</w:t>
            </w:r>
          </w:p>
        </w:tc>
      </w:tr>
      <w:tr w:rsidR="00501D1F" w:rsidRPr="00501D1F" w:rsidTr="007C6563">
        <w:trPr>
          <w:gridAfter w:val="1"/>
          <w:wAfter w:w="60" w:type="dxa"/>
          <w:trHeight w:val="329"/>
        </w:trPr>
        <w:tc>
          <w:tcPr>
            <w:tcW w:w="10632" w:type="dxa"/>
            <w:gridSpan w:val="7"/>
            <w:tcBorders>
              <w:top w:val="nil"/>
              <w:bottom w:val="nil"/>
            </w:tcBorders>
            <w:vAlign w:val="center"/>
          </w:tcPr>
          <w:p w:rsidR="00F612D8" w:rsidRPr="00501D1F" w:rsidRDefault="00243C76" w:rsidP="00FE58F5">
            <w:pPr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</w:rPr>
              <w:t>機密文件</w:t>
            </w:r>
            <w:r w:rsidR="00F612D8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 xml:space="preserve">(All information </w:t>
            </w:r>
            <w:r w:rsidR="001102F2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>is</w:t>
            </w:r>
            <w:r w:rsidR="00F612D8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 xml:space="preserve"> treated confidentially)</w:t>
            </w:r>
            <w:r w:rsidR="008708C7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</w:t>
            </w:r>
            <w:r w:rsidR="00B007D9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451AC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</w:t>
            </w:r>
            <w:r w:rsidR="008708C7" w:rsidRPr="00501D1F">
              <w:rPr>
                <w:rFonts w:ascii="微軟正黑體" w:eastAsia="微軟正黑體" w:hAnsi="微軟正黑體" w:hint="eastAsia"/>
                <w:b/>
              </w:rPr>
              <w:t>員工編號：</w:t>
            </w:r>
          </w:p>
        </w:tc>
      </w:tr>
      <w:tr w:rsidR="00501D1F" w:rsidRPr="00501D1F" w:rsidTr="00B2662A">
        <w:trPr>
          <w:gridAfter w:val="1"/>
          <w:wAfter w:w="60" w:type="dxa"/>
          <w:trHeight w:val="401"/>
        </w:trPr>
        <w:tc>
          <w:tcPr>
            <w:tcW w:w="5245" w:type="dxa"/>
            <w:gridSpan w:val="4"/>
            <w:tcBorders>
              <w:top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5744" w:rsidRPr="00501D1F" w:rsidRDefault="00F85744" w:rsidP="00F2057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請正楷</w:t>
            </w:r>
            <w:r w:rsidR="00243C76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書寫並詳細</w:t>
            </w: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填</w:t>
            </w:r>
            <w:r w:rsidR="00243C76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答</w:t>
            </w:r>
            <w:r w:rsidR="004A6105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>P</w:t>
            </w:r>
            <w:r w:rsidR="001102F2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>lease write</w:t>
            </w:r>
            <w:r w:rsidR="00F612D8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 xml:space="preserve"> clearly</w:t>
            </w:r>
            <w:r w:rsidR="00243C76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 xml:space="preserve"> and carefully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5744" w:rsidRPr="00501D1F" w:rsidRDefault="00F85744" w:rsidP="004E70BA">
            <w:pPr>
              <w:snapToGrid w:val="0"/>
              <w:spacing w:line="180" w:lineRule="auto"/>
              <w:ind w:firstLineChars="11" w:firstLine="22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填寫日期</w:t>
            </w:r>
          </w:p>
          <w:p w:rsidR="00F85744" w:rsidRPr="00451AC4" w:rsidRDefault="00F85744" w:rsidP="004E70BA">
            <w:pPr>
              <w:snapToGrid w:val="0"/>
              <w:spacing w:line="180" w:lineRule="auto"/>
              <w:ind w:firstLineChars="11" w:firstLine="22"/>
              <w:rPr>
                <w:rFonts w:ascii="Calibri" w:eastAsia="微軟正黑體" w:hAnsi="Calibri" w:cs="Calibri"/>
                <w:sz w:val="16"/>
                <w:szCs w:val="16"/>
              </w:rPr>
            </w:pPr>
            <w:r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single" w:sz="2" w:space="0" w:color="auto"/>
              <w:bottom w:val="single" w:sz="18" w:space="0" w:color="auto"/>
            </w:tcBorders>
          </w:tcPr>
          <w:p w:rsidR="004E70BA" w:rsidRPr="00501D1F" w:rsidRDefault="00103E4B" w:rsidP="004E70BA">
            <w:pPr>
              <w:snapToGrid w:val="0"/>
              <w:spacing w:line="180" w:lineRule="auto"/>
              <w:ind w:firstLineChars="400" w:firstLine="8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</w:t>
            </w:r>
            <w:r w:rsidR="00F85744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年        月      </w:t>
            </w:r>
            <w:r w:rsidR="004E70BA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4E70BA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F85744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</w:t>
            </w:r>
          </w:p>
          <w:p w:rsidR="00F85744" w:rsidRPr="00451AC4" w:rsidRDefault="00103E4B" w:rsidP="004E70BA">
            <w:pPr>
              <w:snapToGrid w:val="0"/>
              <w:spacing w:line="180" w:lineRule="auto"/>
              <w:ind w:firstLineChars="400" w:firstLine="800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</w:t>
            </w:r>
            <w:r w:rsidR="00F85744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 xml:space="preserve">Year  </w:t>
            </w:r>
            <w:r w:rsidR="00FE58F5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 xml:space="preserve"> </w:t>
            </w:r>
            <w:r w:rsidR="00F85744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 xml:space="preserve">  </w:t>
            </w:r>
            <w:r w:rsidR="00F612D8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 xml:space="preserve"> </w:t>
            </w:r>
            <w:r w:rsidR="00F85744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 xml:space="preserve">Month </w:t>
            </w:r>
            <w:r w:rsidR="004E70BA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 xml:space="preserve">  </w:t>
            </w:r>
            <w:r w:rsidR="00FE58F5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 xml:space="preserve"> </w:t>
            </w:r>
            <w:r w:rsidR="00F85744" w:rsidRPr="00451AC4">
              <w:rPr>
                <w:rFonts w:ascii="Calibri" w:eastAsia="微軟正黑體" w:hAnsi="Calibri" w:cs="Calibri"/>
                <w:b/>
                <w:sz w:val="20"/>
                <w:szCs w:val="20"/>
              </w:rPr>
              <w:t>Date</w:t>
            </w:r>
          </w:p>
        </w:tc>
      </w:tr>
      <w:tr w:rsidR="00501D1F" w:rsidRPr="00501D1F" w:rsidTr="00586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652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1125" w:rsidRPr="00501D1F" w:rsidRDefault="009D1125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申請職位</w:t>
            </w:r>
          </w:p>
          <w:p w:rsidR="009D1125" w:rsidRPr="002D12AB" w:rsidRDefault="009D1125" w:rsidP="009D1125">
            <w:pPr>
              <w:snapToGrid w:val="0"/>
              <w:spacing w:line="180" w:lineRule="auto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 xml:space="preserve">Position Applied 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D1125" w:rsidRPr="00501D1F" w:rsidRDefault="009D1125" w:rsidP="00F2057B">
            <w:pPr>
              <w:snapToGrid w:val="0"/>
              <w:spacing w:line="180" w:lineRule="auto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一選擇</w:t>
            </w:r>
          </w:p>
          <w:p w:rsidR="009D1125" w:rsidRPr="002D12AB" w:rsidRDefault="009D1125" w:rsidP="00F2057B">
            <w:pPr>
              <w:snapToGrid w:val="0"/>
              <w:spacing w:line="180" w:lineRule="auto"/>
              <w:rPr>
                <w:rFonts w:ascii="Calibri" w:eastAsia="微軟正黑體" w:hAnsi="Calibri" w:cs="Calibri"/>
                <w:b/>
                <w:sz w:val="16"/>
                <w:szCs w:val="16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1</w:t>
            </w: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  <w:vertAlign w:val="superscript"/>
              </w:rPr>
              <w:t>st</w:t>
            </w: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 xml:space="preserve"> Choice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  <w:vAlign w:val="center"/>
          </w:tcPr>
          <w:p w:rsidR="009D1125" w:rsidRPr="00501D1F" w:rsidRDefault="009D1125" w:rsidP="00F2057B">
            <w:pPr>
              <w:snapToGrid w:val="0"/>
              <w:spacing w:line="180" w:lineRule="auto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9D1125" w:rsidRPr="00501D1F" w:rsidRDefault="009D1125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二選擇</w:t>
            </w:r>
          </w:p>
          <w:p w:rsidR="009D1125" w:rsidRPr="002D12AB" w:rsidRDefault="009D1125" w:rsidP="00F2057B">
            <w:pPr>
              <w:snapToGrid w:val="0"/>
              <w:spacing w:line="180" w:lineRule="auto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2</w:t>
            </w: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  <w:vertAlign w:val="superscript"/>
              </w:rPr>
              <w:t>nd</w:t>
            </w: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 xml:space="preserve"> Choice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1125" w:rsidRPr="00501D1F" w:rsidRDefault="009D1125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01D1F" w:rsidRPr="00501D1F" w:rsidTr="00B2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6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2057B" w:rsidRPr="00501D1F" w:rsidRDefault="008C660F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可</w:t>
            </w:r>
            <w:r w:rsidR="00AD2AFD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班</w:t>
            </w:r>
            <w:r w:rsidR="00F2057B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</w:t>
            </w:r>
          </w:p>
          <w:p w:rsidR="00F2057B" w:rsidRPr="002D12AB" w:rsidRDefault="00F2057B" w:rsidP="00F2057B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Date on Boar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F2057B" w:rsidRPr="00501D1F" w:rsidRDefault="0035316D" w:rsidP="0035316D">
            <w:pPr>
              <w:snapToGrid w:val="0"/>
              <w:spacing w:line="180" w:lineRule="auto"/>
              <w:ind w:right="360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 </w:t>
            </w:r>
            <w:r w:rsidRPr="00501D1F">
              <w:rPr>
                <w:rFonts w:ascii="微軟正黑體" w:eastAsia="微軟正黑體" w:hAnsi="微軟正黑體"/>
                <w:b/>
                <w:sz w:val="18"/>
                <w:szCs w:val="18"/>
              </w:rPr>
              <w:t xml:space="preserve">   </w:t>
            </w: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  </w:t>
            </w:r>
            <w:r w:rsidR="00F2057B"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月  </w:t>
            </w:r>
            <w:r w:rsidR="008C6521" w:rsidRPr="00501D1F">
              <w:rPr>
                <w:rFonts w:ascii="微軟正黑體" w:eastAsia="微軟正黑體" w:hAnsi="微軟正黑體"/>
                <w:b/>
                <w:sz w:val="18"/>
                <w:szCs w:val="18"/>
              </w:rPr>
              <w:t xml:space="preserve">   </w:t>
            </w:r>
            <w:r w:rsidR="00F2057B"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  日</w:t>
            </w:r>
          </w:p>
          <w:p w:rsidR="00F2057B" w:rsidRPr="002D12AB" w:rsidRDefault="0035316D" w:rsidP="0035316D">
            <w:pPr>
              <w:snapToGrid w:val="0"/>
              <w:spacing w:line="180" w:lineRule="auto"/>
              <w:ind w:right="360"/>
              <w:rPr>
                <w:rFonts w:ascii="Calibri" w:eastAsia="微軟正黑體" w:hAnsi="Calibri" w:cs="Calibri"/>
                <w:b/>
                <w:sz w:val="16"/>
                <w:szCs w:val="16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 </w:t>
            </w:r>
            <w:r w:rsidRPr="00501D1F">
              <w:rPr>
                <w:rFonts w:ascii="微軟正黑體" w:eastAsia="微軟正黑體" w:hAnsi="微軟正黑體"/>
                <w:b/>
                <w:sz w:val="18"/>
                <w:szCs w:val="18"/>
              </w:rPr>
              <w:t xml:space="preserve">   </w:t>
            </w: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  </w:t>
            </w:r>
            <w:r w:rsid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M</w:t>
            </w:r>
            <w:r>
              <w:rPr>
                <w:rFonts w:ascii="Calibri" w:eastAsia="微軟正黑體" w:hAnsi="Calibri" w:cs="Calibri" w:hint="eastAsia"/>
                <w:b/>
                <w:sz w:val="18"/>
                <w:szCs w:val="18"/>
              </w:rPr>
              <w:t xml:space="preserve"> </w:t>
            </w:r>
            <w:r w:rsidR="002D12AB">
              <w:rPr>
                <w:rFonts w:ascii="Calibri" w:eastAsia="微軟正黑體" w:hAnsi="Calibri" w:cs="Calibri" w:hint="eastAsia"/>
                <w:b/>
                <w:sz w:val="18"/>
                <w:szCs w:val="18"/>
              </w:rPr>
              <w:t xml:space="preserve">        </w:t>
            </w:r>
            <w:r w:rsidR="00F2057B"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F2057B" w:rsidRPr="00501D1F" w:rsidRDefault="00F2057B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希望待遇</w:t>
            </w:r>
          </w:p>
          <w:p w:rsidR="00F2057B" w:rsidRPr="002D12AB" w:rsidRDefault="00F2057B" w:rsidP="00F2057B">
            <w:pPr>
              <w:snapToGrid w:val="0"/>
              <w:spacing w:line="180" w:lineRule="auto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Salary Expected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2057B" w:rsidRPr="00501D1F" w:rsidRDefault="00B0070A" w:rsidP="00B0070A">
            <w:pPr>
              <w:snapToGrid w:val="0"/>
              <w:spacing w:line="180" w:lineRule="auto"/>
              <w:ind w:right="1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NT$                </w:t>
            </w:r>
            <w:r w:rsidR="00F2057B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元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</w:tc>
      </w:tr>
      <w:tr w:rsidR="00501D1F" w:rsidRPr="00501D1F" w:rsidTr="00B2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652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102F2" w:rsidRPr="00501D1F" w:rsidRDefault="004C6EAA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中文</w:t>
            </w:r>
            <w:r w:rsidR="001102F2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姓名</w:t>
            </w:r>
          </w:p>
          <w:p w:rsidR="001102F2" w:rsidRPr="002D12AB" w:rsidRDefault="001102F2" w:rsidP="00F2057B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Name</w:t>
            </w:r>
            <w:r w:rsidR="004C6EAA"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 xml:space="preserve"> in Chinese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</w:tcBorders>
            <w:vAlign w:val="center"/>
          </w:tcPr>
          <w:p w:rsidR="001102F2" w:rsidRPr="00501D1F" w:rsidRDefault="001102F2" w:rsidP="00F2057B">
            <w:pPr>
              <w:snapToGrid w:val="0"/>
              <w:spacing w:line="180" w:lineRule="auto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102F2" w:rsidRPr="00501D1F" w:rsidRDefault="001102F2" w:rsidP="00CE36C0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□</w:t>
            </w: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男M</w:t>
            </w:r>
          </w:p>
          <w:p w:rsidR="001102F2" w:rsidRPr="00501D1F" w:rsidRDefault="001102F2" w:rsidP="00CE36C0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□</w:t>
            </w: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女F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102F2" w:rsidRPr="00501D1F" w:rsidRDefault="001102F2" w:rsidP="00F2057B">
            <w:pPr>
              <w:snapToGrid w:val="0"/>
              <w:spacing w:line="180" w:lineRule="auto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出生日期</w:t>
            </w:r>
          </w:p>
          <w:p w:rsidR="001102F2" w:rsidRPr="002D12AB" w:rsidRDefault="001102F2" w:rsidP="007E0582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Date</w:t>
            </w:r>
            <w:r w:rsidR="00867CFF"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 xml:space="preserve"> of Birth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02F2" w:rsidRPr="00501D1F" w:rsidRDefault="001102F2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01D1F" w:rsidRPr="00501D1F" w:rsidTr="00586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652"/>
        </w:trPr>
        <w:tc>
          <w:tcPr>
            <w:tcW w:w="255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5395" w:rsidRPr="00501D1F" w:rsidRDefault="001102F2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英文名字</w:t>
            </w:r>
          </w:p>
          <w:p w:rsidR="001102F2" w:rsidRPr="002D12AB" w:rsidRDefault="001102F2" w:rsidP="00F2057B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Name</w:t>
            </w:r>
            <w:r w:rsidR="004C6EAA"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 xml:space="preserve"> in English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vAlign w:val="center"/>
          </w:tcPr>
          <w:p w:rsidR="001102F2" w:rsidRPr="00501D1F" w:rsidRDefault="001102F2" w:rsidP="00F2057B">
            <w:pPr>
              <w:widowControl/>
              <w:spacing w:line="180" w:lineRule="auto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71BEA" w:rsidRPr="00501D1F" w:rsidRDefault="00171BEA" w:rsidP="00171BEA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電話號碼</w:t>
            </w:r>
          </w:p>
          <w:p w:rsidR="001102F2" w:rsidRPr="002D12AB" w:rsidRDefault="00171BEA" w:rsidP="00171BEA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Tel. No.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1102F2" w:rsidRPr="00501D1F" w:rsidRDefault="001102F2" w:rsidP="00171BEA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01D1F" w:rsidRPr="00501D1F" w:rsidTr="00586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652"/>
        </w:trPr>
        <w:tc>
          <w:tcPr>
            <w:tcW w:w="255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5395" w:rsidRPr="00501D1F" w:rsidRDefault="001102F2" w:rsidP="00F2057B">
            <w:pPr>
              <w:snapToGrid w:val="0"/>
              <w:spacing w:line="180" w:lineRule="auto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身份證號</w:t>
            </w:r>
            <w:r w:rsidR="007154B0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護照號碼</w:t>
            </w:r>
          </w:p>
          <w:p w:rsidR="001102F2" w:rsidRPr="002D12AB" w:rsidRDefault="001102F2" w:rsidP="00F2057B">
            <w:pPr>
              <w:snapToGrid w:val="0"/>
              <w:spacing w:line="180" w:lineRule="auto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I.D. Card No.</w:t>
            </w:r>
            <w:r w:rsidR="007154B0"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/Passport No.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vAlign w:val="center"/>
          </w:tcPr>
          <w:p w:rsidR="001102F2" w:rsidRPr="00501D1F" w:rsidRDefault="001102F2" w:rsidP="00F2057B">
            <w:pPr>
              <w:widowControl/>
              <w:spacing w:line="180" w:lineRule="auto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71BEA" w:rsidRPr="00501D1F" w:rsidRDefault="00171BEA" w:rsidP="00171BEA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行動電話</w:t>
            </w:r>
          </w:p>
          <w:p w:rsidR="001102F2" w:rsidRPr="002D12AB" w:rsidRDefault="00171BEA" w:rsidP="00171BEA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Mobile Phone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1102F2" w:rsidRPr="00501D1F" w:rsidRDefault="001102F2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862B2" w:rsidRPr="00501D1F" w:rsidTr="00586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652"/>
        </w:trPr>
        <w:tc>
          <w:tcPr>
            <w:tcW w:w="255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070A" w:rsidRPr="00501D1F" w:rsidRDefault="00B0070A" w:rsidP="00B0070A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電子信箱</w:t>
            </w:r>
          </w:p>
          <w:p w:rsidR="005862B2" w:rsidRPr="002D12AB" w:rsidRDefault="00B0070A" w:rsidP="00F2057B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Email Address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B2" w:rsidRPr="00501D1F" w:rsidRDefault="005862B2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B2" w:rsidRDefault="005862B2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帳號</w:t>
            </w:r>
          </w:p>
          <w:p w:rsidR="005862B2" w:rsidRPr="00740A70" w:rsidRDefault="005862B2" w:rsidP="00F2057B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740A70">
              <w:rPr>
                <w:rFonts w:ascii="Calibri" w:eastAsia="微軟正黑體" w:hAnsi="Calibri" w:cs="Calibri"/>
                <w:b/>
                <w:sz w:val="18"/>
                <w:szCs w:val="18"/>
              </w:rPr>
              <w:t>Line Account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862B2" w:rsidRPr="00501D1F" w:rsidRDefault="005862B2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01D1F" w:rsidRPr="00501D1F" w:rsidTr="00715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652"/>
        </w:trPr>
        <w:tc>
          <w:tcPr>
            <w:tcW w:w="2552" w:type="dxa"/>
            <w:gridSpan w:val="2"/>
            <w:tcBorders>
              <w:left w:val="single" w:sz="18" w:space="0" w:color="auto"/>
            </w:tcBorders>
            <w:vAlign w:val="center"/>
          </w:tcPr>
          <w:p w:rsidR="00F2057B" w:rsidRPr="00501D1F" w:rsidRDefault="00F2057B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戶籍地址</w:t>
            </w:r>
          </w:p>
          <w:p w:rsidR="00F2057B" w:rsidRPr="002D12AB" w:rsidRDefault="00F2057B" w:rsidP="00F2057B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Permanent Address</w:t>
            </w:r>
          </w:p>
        </w:tc>
        <w:tc>
          <w:tcPr>
            <w:tcW w:w="8080" w:type="dxa"/>
            <w:gridSpan w:val="5"/>
            <w:tcBorders>
              <w:right w:val="single" w:sz="18" w:space="0" w:color="auto"/>
            </w:tcBorders>
            <w:vAlign w:val="center"/>
          </w:tcPr>
          <w:p w:rsidR="00F2057B" w:rsidRPr="00501D1F" w:rsidRDefault="00F2057B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01D1F" w:rsidRPr="00501D1F" w:rsidTr="00715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652"/>
        </w:trPr>
        <w:tc>
          <w:tcPr>
            <w:tcW w:w="255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070A" w:rsidRPr="00501D1F" w:rsidRDefault="00B0070A" w:rsidP="00B0070A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通訊地址</w:t>
            </w:r>
          </w:p>
          <w:p w:rsidR="00B0070A" w:rsidRPr="002D12AB" w:rsidRDefault="00B0070A" w:rsidP="00B0070A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Contact Address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2057B" w:rsidRPr="00501D1F" w:rsidRDefault="00F2057B" w:rsidP="00F2057B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01D1F" w:rsidRPr="00501D1F" w:rsidTr="00715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6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2057B" w:rsidRPr="00501D1F" w:rsidRDefault="00F2057B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電腦技能</w:t>
            </w:r>
          </w:p>
          <w:p w:rsidR="00F2057B" w:rsidRPr="002D12AB" w:rsidRDefault="00F2057B" w:rsidP="00F2057B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PC skills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2057B" w:rsidRPr="00501D1F" w:rsidRDefault="00F2057B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01D1F" w:rsidRPr="00501D1F" w:rsidTr="00715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652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63726" w:rsidRPr="00501D1F" w:rsidRDefault="00563726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專業證照</w:t>
            </w:r>
          </w:p>
          <w:p w:rsidR="00F2057B" w:rsidRPr="002D12AB" w:rsidRDefault="00563726" w:rsidP="00F2057B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Professional</w:t>
            </w:r>
            <w:r w:rsidR="00F2057B"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 xml:space="preserve"> Licenses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2057B" w:rsidRPr="00501D1F" w:rsidRDefault="00F2057B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01D1F" w:rsidRPr="00501D1F" w:rsidTr="00586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6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31" w:rsidRPr="00501D1F" w:rsidRDefault="00A75F31" w:rsidP="00E25810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介紹人</w:t>
            </w:r>
          </w:p>
          <w:p w:rsidR="00A75F31" w:rsidRPr="002D12AB" w:rsidRDefault="00A75F31" w:rsidP="00A75F31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Referred by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F31" w:rsidRPr="00501D1F" w:rsidRDefault="00A75F31" w:rsidP="00A75F31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F31" w:rsidRPr="00501D1F" w:rsidRDefault="00A75F31" w:rsidP="00A75F31">
            <w:pPr>
              <w:widowControl/>
              <w:spacing w:line="180" w:lineRule="auto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關係</w:t>
            </w:r>
          </w:p>
          <w:p w:rsidR="00A75F31" w:rsidRPr="002D12AB" w:rsidRDefault="00A75F31" w:rsidP="00A75F31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Relationshi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5F31" w:rsidRPr="00501D1F" w:rsidRDefault="00A75F31" w:rsidP="00A75F31">
            <w:pPr>
              <w:snapToGrid w:val="0"/>
              <w:spacing w:line="180" w:lineRule="auto"/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01D1F" w:rsidRPr="00501D1F" w:rsidTr="00586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6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7B" w:rsidRPr="00501D1F" w:rsidRDefault="00F2057B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緊急事件連絡人</w:t>
            </w:r>
          </w:p>
          <w:p w:rsidR="00F2057B" w:rsidRPr="002D12AB" w:rsidRDefault="00F2057B" w:rsidP="00F2057B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 xml:space="preserve">Emergency Contact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57B" w:rsidRPr="00501D1F" w:rsidRDefault="00F2057B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57B" w:rsidRPr="00501D1F" w:rsidRDefault="00F2057B" w:rsidP="00F2057B">
            <w:pPr>
              <w:snapToGrid w:val="0"/>
              <w:spacing w:line="180" w:lineRule="auto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關係</w:t>
            </w:r>
          </w:p>
          <w:p w:rsidR="00F2057B" w:rsidRPr="002D12AB" w:rsidRDefault="00F2057B" w:rsidP="00F2057B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Relationshi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57B" w:rsidRPr="00501D1F" w:rsidRDefault="00F2057B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01D1F" w:rsidRPr="00501D1F" w:rsidTr="00586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6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CAA" w:rsidRPr="00501D1F" w:rsidRDefault="00F2057B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住址 </w:t>
            </w:r>
          </w:p>
          <w:p w:rsidR="00F2057B" w:rsidRPr="002D12AB" w:rsidRDefault="00F2057B" w:rsidP="00F2057B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Contact Addres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2057B" w:rsidRPr="00501D1F" w:rsidRDefault="00F2057B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56CAA" w:rsidRPr="00501D1F" w:rsidRDefault="00F2057B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電話</w:t>
            </w:r>
            <w:r w:rsidR="0094725C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號碼</w:t>
            </w:r>
          </w:p>
          <w:p w:rsidR="00F2057B" w:rsidRPr="002D12AB" w:rsidRDefault="00F2057B" w:rsidP="00F2057B">
            <w:pPr>
              <w:snapToGrid w:val="0"/>
              <w:spacing w:line="180" w:lineRule="auto"/>
              <w:jc w:val="both"/>
              <w:rPr>
                <w:rFonts w:ascii="Calibri" w:eastAsia="微軟正黑體" w:hAnsi="Calibri" w:cs="Calibri"/>
                <w:b/>
                <w:sz w:val="20"/>
                <w:szCs w:val="20"/>
              </w:rPr>
            </w:pPr>
            <w:r w:rsidRPr="002D12AB">
              <w:rPr>
                <w:rFonts w:ascii="Calibri" w:eastAsia="微軟正黑體" w:hAnsi="Calibri" w:cs="Calibri"/>
                <w:b/>
                <w:sz w:val="18"/>
                <w:szCs w:val="18"/>
              </w:rPr>
              <w:t>Tel. No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57B" w:rsidRPr="00501D1F" w:rsidRDefault="00F2057B" w:rsidP="00F2057B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</w:tbl>
    <w:p w:rsidR="003B4287" w:rsidRPr="00501D1F" w:rsidRDefault="003B4287" w:rsidP="003B4287">
      <w:pPr>
        <w:pBdr>
          <w:bottom w:val="double" w:sz="6" w:space="1" w:color="auto"/>
        </w:pBdr>
        <w:snapToGrid w:val="0"/>
        <w:spacing w:line="180" w:lineRule="auto"/>
        <w:rPr>
          <w:rFonts w:ascii="微軟正黑體" w:eastAsia="微軟正黑體" w:hAnsi="微軟正黑體"/>
          <w:b/>
          <w:sz w:val="22"/>
          <w:szCs w:val="22"/>
        </w:rPr>
      </w:pPr>
      <w:r w:rsidRPr="00501D1F">
        <w:rPr>
          <w:rFonts w:ascii="微軟正黑體" w:eastAsia="微軟正黑體" w:hAnsi="微軟正黑體" w:hint="eastAsia"/>
          <w:b/>
          <w:sz w:val="20"/>
          <w:szCs w:val="20"/>
        </w:rPr>
        <w:t>以下由人力資源部填寫</w:t>
      </w:r>
      <w:r w:rsidRPr="00501D1F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Pr="002D12AB">
        <w:rPr>
          <w:rFonts w:ascii="Calibri" w:eastAsia="微軟正黑體" w:hAnsi="Calibri" w:cs="Calibri"/>
          <w:b/>
          <w:sz w:val="20"/>
          <w:szCs w:val="22"/>
        </w:rPr>
        <w:t>Filled by HR dept.</w:t>
      </w:r>
    </w:p>
    <w:p w:rsidR="003B4287" w:rsidRPr="00501D1F" w:rsidRDefault="003B4287" w:rsidP="003B4287">
      <w:pPr>
        <w:snapToGrid w:val="0"/>
        <w:spacing w:line="180" w:lineRule="auto"/>
        <w:rPr>
          <w:rFonts w:ascii="微軟正黑體" w:eastAsia="微軟正黑體" w:hAnsi="微軟正黑體"/>
          <w:b/>
          <w:sz w:val="20"/>
          <w:szCs w:val="20"/>
        </w:rPr>
      </w:pPr>
      <w:r w:rsidRPr="00501D1F">
        <w:rPr>
          <w:rFonts w:ascii="微軟正黑體" w:eastAsia="微軟正黑體" w:hAnsi="微軟正黑體" w:hint="eastAsia"/>
          <w:b/>
          <w:sz w:val="20"/>
          <w:szCs w:val="20"/>
        </w:rPr>
        <w:t xml:space="preserve">面試結果 </w:t>
      </w:r>
      <w:r w:rsidRPr="002D12AB">
        <w:rPr>
          <w:rFonts w:ascii="Calibri" w:eastAsia="微軟正黑體" w:hAnsi="Calibri" w:cs="Calibri"/>
          <w:b/>
          <w:sz w:val="20"/>
          <w:szCs w:val="20"/>
        </w:rPr>
        <w:t>Recruitment result</w:t>
      </w:r>
      <w:r w:rsidRPr="00501D1F">
        <w:rPr>
          <w:rFonts w:ascii="微軟正黑體" w:eastAsia="微軟正黑體" w:hAnsi="微軟正黑體"/>
          <w:b/>
          <w:sz w:val="20"/>
          <w:szCs w:val="20"/>
        </w:rPr>
        <w:t xml:space="preserve"> : </w:t>
      </w:r>
    </w:p>
    <w:p w:rsidR="003B4287" w:rsidRPr="00501D1F" w:rsidRDefault="003B4287" w:rsidP="003B4287">
      <w:pPr>
        <w:spacing w:beforeLines="50" w:before="180" w:line="300" w:lineRule="exact"/>
        <w:rPr>
          <w:rFonts w:ascii="微軟正黑體" w:eastAsia="微軟正黑體" w:hAnsi="微軟正黑體"/>
          <w:b/>
          <w:sz w:val="22"/>
          <w:szCs w:val="22"/>
          <w:u w:val="single"/>
        </w:rPr>
      </w:pPr>
      <w:r w:rsidRPr="00501D1F">
        <w:rPr>
          <w:rFonts w:ascii="微軟正黑體" w:eastAsia="微軟正黑體" w:hAnsi="微軟正黑體" w:hint="eastAsia"/>
          <w:b/>
          <w:sz w:val="22"/>
          <w:szCs w:val="22"/>
        </w:rPr>
        <w:t xml:space="preserve">任用單位 </w:t>
      </w:r>
      <w:r w:rsidRPr="002D12AB">
        <w:rPr>
          <w:rFonts w:ascii="Calibri" w:eastAsia="微軟正黑體" w:hAnsi="Calibri" w:cs="Calibri"/>
          <w:b/>
          <w:sz w:val="20"/>
          <w:szCs w:val="22"/>
        </w:rPr>
        <w:t>Dept.</w:t>
      </w:r>
      <w:r w:rsidRPr="00501D1F">
        <w:rPr>
          <w:rFonts w:ascii="微軟正黑體" w:eastAsia="微軟正黑體" w:hAnsi="微軟正黑體"/>
          <w:b/>
          <w:sz w:val="20"/>
          <w:szCs w:val="22"/>
        </w:rPr>
        <w:t xml:space="preserve"> </w:t>
      </w:r>
      <w:r w:rsidRPr="00501D1F">
        <w:rPr>
          <w:rFonts w:ascii="微軟正黑體" w:eastAsia="微軟正黑體" w:hAnsi="微軟正黑體" w:hint="eastAsia"/>
          <w:b/>
          <w:sz w:val="22"/>
          <w:szCs w:val="22"/>
        </w:rPr>
        <w:t xml:space="preserve">     </w:t>
      </w:r>
      <w:r>
        <w:rPr>
          <w:rFonts w:ascii="微軟正黑體" w:eastAsia="微軟正黑體" w:hAnsi="微軟正黑體" w:hint="eastAsia"/>
          <w:b/>
          <w:sz w:val="4"/>
          <w:szCs w:val="4"/>
        </w:rPr>
        <w:t xml:space="preserve">   </w:t>
      </w:r>
      <w:r w:rsidRPr="00501D1F">
        <w:rPr>
          <w:rFonts w:ascii="微軟正黑體" w:eastAsia="微軟正黑體" w:hAnsi="微軟正黑體" w:hint="eastAsia"/>
          <w:b/>
          <w:sz w:val="22"/>
          <w:szCs w:val="22"/>
          <w:u w:val="single"/>
        </w:rPr>
        <w:t xml:space="preserve">                         </w:t>
      </w:r>
      <w:r w:rsidRPr="00501D1F">
        <w:rPr>
          <w:rFonts w:ascii="微軟正黑體" w:eastAsia="微軟正黑體" w:hAnsi="微軟正黑體" w:hint="eastAsia"/>
          <w:b/>
          <w:sz w:val="22"/>
          <w:szCs w:val="22"/>
        </w:rPr>
        <w:tab/>
        <w:t xml:space="preserve">職  稱 </w:t>
      </w:r>
      <w:r w:rsidRPr="002D12AB">
        <w:rPr>
          <w:rFonts w:ascii="Calibri" w:eastAsia="微軟正黑體" w:hAnsi="Calibri" w:cs="Calibri"/>
          <w:b/>
          <w:sz w:val="20"/>
          <w:szCs w:val="22"/>
        </w:rPr>
        <w:t>Position</w:t>
      </w:r>
      <w:r w:rsidRPr="00501D1F">
        <w:rPr>
          <w:rFonts w:ascii="微軟正黑體" w:eastAsia="微軟正黑體" w:hAnsi="微軟正黑體"/>
          <w:b/>
          <w:sz w:val="22"/>
          <w:szCs w:val="22"/>
        </w:rPr>
        <w:t xml:space="preserve"> </w:t>
      </w:r>
      <w:r w:rsidRPr="00501D1F">
        <w:rPr>
          <w:rFonts w:ascii="微軟正黑體" w:eastAsia="微軟正黑體" w:hAnsi="微軟正黑體" w:hint="eastAsia"/>
          <w:b/>
          <w:sz w:val="22"/>
          <w:szCs w:val="22"/>
        </w:rPr>
        <w:t xml:space="preserve">    </w:t>
      </w:r>
      <w:r w:rsidRPr="00501D1F">
        <w:rPr>
          <w:rFonts w:ascii="微軟正黑體" w:eastAsia="微軟正黑體" w:hAnsi="微軟正黑體" w:hint="eastAsia"/>
          <w:b/>
          <w:sz w:val="22"/>
          <w:szCs w:val="22"/>
          <w:u w:val="single"/>
        </w:rPr>
        <w:t xml:space="preserve">                             </w:t>
      </w:r>
    </w:p>
    <w:p w:rsidR="003B4287" w:rsidRPr="00501D1F" w:rsidRDefault="003B4287" w:rsidP="003B4287">
      <w:pPr>
        <w:spacing w:beforeLines="50" w:before="180" w:line="300" w:lineRule="exact"/>
        <w:rPr>
          <w:rFonts w:ascii="微軟正黑體" w:eastAsia="微軟正黑體" w:hAnsi="微軟正黑體"/>
          <w:b/>
          <w:sz w:val="22"/>
          <w:szCs w:val="22"/>
        </w:rPr>
      </w:pPr>
      <w:r w:rsidRPr="00501D1F">
        <w:rPr>
          <w:rFonts w:ascii="微軟正黑體" w:eastAsia="微軟正黑體" w:hAnsi="微軟正黑體" w:hint="eastAsia"/>
          <w:b/>
          <w:sz w:val="22"/>
          <w:szCs w:val="22"/>
        </w:rPr>
        <w:t xml:space="preserve">月薪 </w:t>
      </w:r>
      <w:r w:rsidRPr="002D12AB">
        <w:rPr>
          <w:rFonts w:ascii="Calibri" w:eastAsia="微軟正黑體" w:hAnsi="Calibri" w:cs="Calibri"/>
          <w:b/>
          <w:sz w:val="20"/>
          <w:szCs w:val="22"/>
        </w:rPr>
        <w:t>Monthly Salary</w:t>
      </w:r>
      <w:r w:rsidRPr="00501D1F">
        <w:rPr>
          <w:rFonts w:ascii="微軟正黑體" w:eastAsia="微軟正黑體" w:hAnsi="微軟正黑體" w:hint="eastAsia"/>
          <w:b/>
          <w:sz w:val="22"/>
          <w:szCs w:val="22"/>
        </w:rPr>
        <w:t xml:space="preserve">  </w:t>
      </w:r>
      <w:r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Pr="00501D1F">
        <w:rPr>
          <w:rFonts w:ascii="微軟正黑體" w:eastAsia="微軟正黑體" w:hAnsi="微軟正黑體" w:hint="eastAsia"/>
          <w:b/>
          <w:sz w:val="22"/>
          <w:szCs w:val="22"/>
          <w:u w:val="single"/>
        </w:rPr>
        <w:t xml:space="preserve">                         </w:t>
      </w:r>
      <w:r w:rsidRPr="00501D1F">
        <w:rPr>
          <w:rFonts w:ascii="微軟正黑體" w:eastAsia="微軟正黑體" w:hAnsi="微軟正黑體" w:hint="eastAsia"/>
          <w:b/>
          <w:sz w:val="22"/>
          <w:szCs w:val="22"/>
        </w:rPr>
        <w:tab/>
        <w:t xml:space="preserve">到職日 </w:t>
      </w:r>
      <w:r w:rsidRPr="002D12AB">
        <w:rPr>
          <w:rFonts w:ascii="Calibri" w:eastAsia="微軟正黑體" w:hAnsi="Calibri" w:cs="Calibri"/>
          <w:b/>
          <w:sz w:val="20"/>
          <w:szCs w:val="22"/>
        </w:rPr>
        <w:t>Starting Date</w:t>
      </w:r>
      <w:r w:rsidRPr="00501D1F">
        <w:rPr>
          <w:rFonts w:ascii="微軟正黑體" w:eastAsia="微軟正黑體" w:hAnsi="微軟正黑體"/>
          <w:b/>
          <w:sz w:val="22"/>
          <w:szCs w:val="22"/>
        </w:rPr>
        <w:t xml:space="preserve"> </w:t>
      </w:r>
      <w:r w:rsidRPr="00501D1F">
        <w:rPr>
          <w:rFonts w:ascii="微軟正黑體" w:eastAsia="微軟正黑體" w:hAnsi="微軟正黑體" w:hint="eastAsia"/>
          <w:b/>
          <w:sz w:val="22"/>
          <w:szCs w:val="22"/>
          <w:u w:val="single"/>
        </w:rPr>
        <w:t xml:space="preserve">                             </w:t>
      </w:r>
    </w:p>
    <w:p w:rsidR="003B4287" w:rsidRPr="00501D1F" w:rsidRDefault="003B4287" w:rsidP="003B4287">
      <w:pPr>
        <w:pBdr>
          <w:bottom w:val="double" w:sz="6" w:space="1" w:color="auto"/>
        </w:pBdr>
        <w:snapToGrid w:val="0"/>
        <w:spacing w:line="120" w:lineRule="auto"/>
        <w:rPr>
          <w:rFonts w:ascii="微軟正黑體" w:eastAsia="微軟正黑體" w:hAnsi="微軟正黑體"/>
          <w:b/>
          <w:sz w:val="8"/>
          <w:szCs w:val="8"/>
        </w:rPr>
      </w:pPr>
    </w:p>
    <w:p w:rsidR="003B4287" w:rsidRPr="00501D1F" w:rsidRDefault="003B4287" w:rsidP="003B4287">
      <w:pPr>
        <w:spacing w:line="180" w:lineRule="auto"/>
        <w:rPr>
          <w:rFonts w:ascii="微軟正黑體" w:eastAsia="微軟正黑體" w:hAnsi="微軟正黑體"/>
          <w:b/>
          <w:sz w:val="20"/>
          <w:szCs w:val="20"/>
        </w:rPr>
      </w:pPr>
      <w:r w:rsidRPr="00501D1F">
        <w:rPr>
          <w:rFonts w:ascii="微軟正黑體" w:eastAsia="微軟正黑體" w:hAnsi="微軟正黑體" w:hint="eastAsia"/>
          <w:b/>
          <w:sz w:val="20"/>
          <w:szCs w:val="20"/>
        </w:rPr>
        <w:t xml:space="preserve">核  准 </w:t>
      </w:r>
      <w:r w:rsidRPr="00C5423B">
        <w:rPr>
          <w:rFonts w:ascii="Calibri" w:eastAsia="微軟正黑體" w:hAnsi="Calibri" w:cs="Calibri"/>
          <w:b/>
          <w:sz w:val="20"/>
          <w:szCs w:val="20"/>
        </w:rPr>
        <w:t>Approved by</w:t>
      </w:r>
      <w:r w:rsidRPr="00501D1F">
        <w:rPr>
          <w:rFonts w:ascii="微軟正黑體" w:eastAsia="微軟正黑體" w:hAnsi="微軟正黑體"/>
          <w:b/>
          <w:sz w:val="20"/>
          <w:szCs w:val="20"/>
        </w:rPr>
        <w:t xml:space="preserve"> :</w:t>
      </w:r>
      <w:r w:rsidRPr="00501D1F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</w:p>
    <w:p w:rsidR="003B4287" w:rsidRPr="00501D1F" w:rsidRDefault="003B4287" w:rsidP="003B4287">
      <w:pPr>
        <w:tabs>
          <w:tab w:val="left" w:pos="3402"/>
          <w:tab w:val="left" w:pos="6780"/>
        </w:tabs>
        <w:snapToGrid w:val="0"/>
        <w:spacing w:line="180" w:lineRule="auto"/>
        <w:rPr>
          <w:rFonts w:ascii="微軟正黑體" w:eastAsia="微軟正黑體" w:hAnsi="微軟正黑體"/>
          <w:b/>
          <w:szCs w:val="20"/>
        </w:rPr>
      </w:pPr>
      <w:r w:rsidRPr="00501D1F">
        <w:rPr>
          <w:rFonts w:ascii="微軟正黑體" w:eastAsia="微軟正黑體" w:hAnsi="微軟正黑體" w:hint="eastAsia"/>
          <w:b/>
          <w:szCs w:val="20"/>
        </w:rPr>
        <w:t>董事長室</w:t>
      </w:r>
      <w:r w:rsidRPr="00501D1F">
        <w:rPr>
          <w:rFonts w:ascii="微軟正黑體" w:eastAsia="微軟正黑體" w:hAnsi="微軟正黑體" w:hint="eastAsia"/>
          <w:b/>
          <w:szCs w:val="20"/>
        </w:rPr>
        <w:tab/>
        <w:t xml:space="preserve">         </w:t>
      </w:r>
      <w:r w:rsidRPr="00501D1F">
        <w:rPr>
          <w:rFonts w:ascii="微軟正黑體" w:eastAsia="微軟正黑體" w:hAnsi="微軟正黑體"/>
          <w:b/>
          <w:szCs w:val="20"/>
        </w:rPr>
        <w:t xml:space="preserve">   </w:t>
      </w:r>
      <w:r>
        <w:rPr>
          <w:rFonts w:ascii="微軟正黑體" w:eastAsia="微軟正黑體" w:hAnsi="微軟正黑體" w:hint="eastAsia"/>
          <w:b/>
          <w:szCs w:val="20"/>
        </w:rPr>
        <w:t xml:space="preserve">   </w:t>
      </w:r>
      <w:r w:rsidRPr="00501D1F">
        <w:rPr>
          <w:rFonts w:ascii="微軟正黑體" w:eastAsia="微軟正黑體" w:hAnsi="微軟正黑體" w:hint="eastAsia"/>
          <w:b/>
          <w:szCs w:val="20"/>
        </w:rPr>
        <w:t>執行長室</w:t>
      </w:r>
    </w:p>
    <w:p w:rsidR="003B4287" w:rsidRPr="00C5423B" w:rsidRDefault="003B4287" w:rsidP="003B4287">
      <w:pPr>
        <w:tabs>
          <w:tab w:val="left" w:pos="3402"/>
          <w:tab w:val="left" w:pos="6663"/>
        </w:tabs>
        <w:snapToGrid w:val="0"/>
        <w:spacing w:afterLines="50" w:after="180"/>
        <w:rPr>
          <w:rFonts w:ascii="Calibri" w:eastAsia="微軟正黑體" w:hAnsi="Calibri" w:cs="Calibri"/>
          <w:b/>
          <w:sz w:val="22"/>
          <w:szCs w:val="20"/>
          <w:u w:val="single"/>
        </w:rPr>
      </w:pPr>
      <w:r w:rsidRPr="00CD659D">
        <w:rPr>
          <w:rFonts w:ascii="Calibri" w:eastAsia="微軟正黑體" w:hAnsi="Calibri" w:cs="Calibri"/>
          <w:b/>
          <w:sz w:val="20"/>
          <w:szCs w:val="20"/>
        </w:rPr>
        <w:t>Chairman Office</w:t>
      </w:r>
      <w:r w:rsidRPr="00C5423B"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                        </w:t>
      </w:r>
      <w:r>
        <w:rPr>
          <w:rFonts w:ascii="Calibri" w:eastAsia="微軟正黑體" w:hAnsi="Calibri" w:cs="Calibri" w:hint="eastAsia"/>
          <w:b/>
          <w:sz w:val="20"/>
          <w:szCs w:val="20"/>
          <w:u w:val="single"/>
        </w:rPr>
        <w:t xml:space="preserve"> </w:t>
      </w:r>
      <w:r w:rsidRPr="00C5423B"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  </w:t>
      </w:r>
      <w:r w:rsidRPr="00C5423B">
        <w:rPr>
          <w:rFonts w:ascii="Calibri" w:eastAsia="微軟正黑體" w:hAnsi="Calibri" w:cs="Calibri"/>
          <w:b/>
          <w:sz w:val="20"/>
          <w:szCs w:val="20"/>
        </w:rPr>
        <w:t xml:space="preserve">   </w:t>
      </w:r>
      <w:r>
        <w:rPr>
          <w:rFonts w:ascii="Calibri" w:eastAsia="微軟正黑體" w:hAnsi="Calibri" w:cs="Calibri" w:hint="eastAsia"/>
          <w:b/>
          <w:sz w:val="20"/>
          <w:szCs w:val="20"/>
        </w:rPr>
        <w:t xml:space="preserve">  </w:t>
      </w:r>
      <w:r w:rsidRPr="00C5423B">
        <w:rPr>
          <w:rFonts w:ascii="Calibri" w:eastAsia="微軟正黑體" w:hAnsi="Calibri" w:cs="Calibri"/>
          <w:b/>
          <w:sz w:val="20"/>
          <w:szCs w:val="20"/>
        </w:rPr>
        <w:t xml:space="preserve"> </w:t>
      </w:r>
      <w:r>
        <w:rPr>
          <w:rFonts w:ascii="Calibri" w:eastAsia="微軟正黑體" w:hAnsi="Calibri" w:cs="Calibri" w:hint="eastAsia"/>
          <w:b/>
          <w:sz w:val="20"/>
          <w:szCs w:val="20"/>
        </w:rPr>
        <w:t xml:space="preserve">    </w:t>
      </w:r>
      <w:r w:rsidRPr="00C5423B">
        <w:rPr>
          <w:rFonts w:ascii="Calibri" w:eastAsia="微軟正黑體" w:hAnsi="Calibri" w:cs="Calibri"/>
          <w:b/>
          <w:sz w:val="20"/>
          <w:szCs w:val="20"/>
        </w:rPr>
        <w:t>Managing Director Office</w:t>
      </w:r>
      <w:r w:rsidRPr="00C5423B">
        <w:rPr>
          <w:rFonts w:ascii="Calibri" w:eastAsia="微軟正黑體" w:hAnsi="Calibri" w:cs="Calibri"/>
          <w:b/>
          <w:sz w:val="22"/>
          <w:szCs w:val="20"/>
          <w:u w:val="single"/>
        </w:rPr>
        <w:tab/>
        <w:t xml:space="preserve">      </w:t>
      </w:r>
      <w:r w:rsidRPr="00C5423B">
        <w:rPr>
          <w:rFonts w:ascii="Calibri" w:eastAsia="微軟正黑體" w:hAnsi="Calibri" w:cs="Calibri"/>
          <w:b/>
          <w:sz w:val="22"/>
          <w:szCs w:val="20"/>
          <w:u w:val="single"/>
        </w:rPr>
        <w:tab/>
        <w:t xml:space="preserve">                 </w:t>
      </w:r>
    </w:p>
    <w:p w:rsidR="003B4287" w:rsidRPr="00501D1F" w:rsidRDefault="003B4287" w:rsidP="003B4287">
      <w:pPr>
        <w:tabs>
          <w:tab w:val="left" w:pos="4845"/>
          <w:tab w:val="left" w:pos="6780"/>
        </w:tabs>
        <w:snapToGrid w:val="0"/>
        <w:spacing w:line="180" w:lineRule="auto"/>
        <w:rPr>
          <w:rFonts w:ascii="微軟正黑體" w:eastAsia="微軟正黑體" w:hAnsi="微軟正黑體"/>
          <w:b/>
          <w:szCs w:val="20"/>
        </w:rPr>
      </w:pPr>
      <w:r>
        <w:rPr>
          <w:rFonts w:ascii="微軟正黑體" w:eastAsia="微軟正黑體" w:hAnsi="微軟正黑體" w:hint="eastAsia"/>
          <w:b/>
          <w:szCs w:val="20"/>
        </w:rPr>
        <w:t xml:space="preserve">營運總經理室                  </w:t>
      </w:r>
      <w:r w:rsidRPr="00501D1F">
        <w:rPr>
          <w:rFonts w:ascii="微軟正黑體" w:eastAsia="微軟正黑體" w:hAnsi="微軟正黑體" w:hint="eastAsia"/>
          <w:b/>
          <w:szCs w:val="20"/>
        </w:rPr>
        <w:t>處級單位</w:t>
      </w:r>
      <w:r w:rsidRPr="00501D1F">
        <w:rPr>
          <w:rFonts w:ascii="微軟正黑體" w:eastAsia="微軟正黑體" w:hAnsi="微軟正黑體" w:hint="eastAsia"/>
          <w:b/>
          <w:szCs w:val="20"/>
        </w:rPr>
        <w:tab/>
      </w:r>
      <w:r>
        <w:rPr>
          <w:rFonts w:ascii="微軟正黑體" w:eastAsia="微軟正黑體" w:hAnsi="微軟正黑體" w:hint="eastAsia"/>
          <w:b/>
          <w:szCs w:val="20"/>
        </w:rPr>
        <w:t xml:space="preserve">                    </w:t>
      </w:r>
      <w:r w:rsidRPr="00501D1F">
        <w:rPr>
          <w:rFonts w:ascii="微軟正黑體" w:eastAsia="微軟正黑體" w:hAnsi="微軟正黑體" w:hint="eastAsia"/>
          <w:b/>
          <w:szCs w:val="20"/>
        </w:rPr>
        <w:t>總經理室</w:t>
      </w:r>
      <w:r w:rsidRPr="00501D1F">
        <w:rPr>
          <w:rFonts w:ascii="微軟正黑體" w:eastAsia="微軟正黑體" w:hAnsi="微軟正黑體" w:hint="eastAsia"/>
          <w:b/>
          <w:szCs w:val="20"/>
        </w:rPr>
        <w:tab/>
      </w:r>
    </w:p>
    <w:p w:rsidR="003B4287" w:rsidRPr="00C5423B" w:rsidRDefault="003B4287" w:rsidP="003B4287">
      <w:pPr>
        <w:tabs>
          <w:tab w:val="left" w:pos="6663"/>
        </w:tabs>
        <w:snapToGrid w:val="0"/>
        <w:spacing w:afterLines="50" w:after="180"/>
        <w:rPr>
          <w:rFonts w:ascii="Calibri" w:eastAsia="微軟正黑體" w:hAnsi="Calibri" w:cs="Calibri"/>
          <w:b/>
          <w:sz w:val="22"/>
          <w:szCs w:val="20"/>
          <w:u w:val="single"/>
        </w:rPr>
      </w:pPr>
      <w:r>
        <w:rPr>
          <w:rFonts w:ascii="Calibri" w:eastAsia="微軟正黑體" w:hAnsi="Calibri" w:cs="Calibri"/>
          <w:b/>
          <w:sz w:val="20"/>
          <w:szCs w:val="20"/>
        </w:rPr>
        <w:t xml:space="preserve">Corporate </w:t>
      </w:r>
      <w:r>
        <w:rPr>
          <w:rFonts w:ascii="Calibri" w:eastAsia="微軟正黑體" w:hAnsi="Calibri" w:cs="Calibri" w:hint="eastAsia"/>
          <w:b/>
          <w:sz w:val="20"/>
          <w:szCs w:val="20"/>
        </w:rPr>
        <w:t>Operation</w:t>
      </w:r>
      <w:r w:rsidRPr="00C5423B">
        <w:rPr>
          <w:rFonts w:ascii="Calibri" w:eastAsia="微軟正黑體" w:hAnsi="Calibri" w:cs="Calibri"/>
          <w:b/>
          <w:sz w:val="20"/>
          <w:szCs w:val="20"/>
        </w:rPr>
        <w:t>s</w:t>
      </w:r>
      <w:r w:rsidRPr="00C5423B"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</w:t>
      </w:r>
      <w:r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             </w:t>
      </w:r>
      <w:r>
        <w:rPr>
          <w:rFonts w:ascii="Calibri" w:eastAsia="微軟正黑體" w:hAnsi="Calibri" w:cs="Calibri"/>
          <w:b/>
          <w:sz w:val="20"/>
          <w:szCs w:val="20"/>
        </w:rPr>
        <w:t xml:space="preserve">   </w:t>
      </w:r>
      <w:r w:rsidRPr="00C5423B">
        <w:rPr>
          <w:rFonts w:ascii="Calibri" w:eastAsia="微軟正黑體" w:hAnsi="Calibri" w:cs="Calibri"/>
          <w:b/>
          <w:sz w:val="20"/>
          <w:szCs w:val="20"/>
        </w:rPr>
        <w:t>Corporate Heads</w:t>
      </w:r>
      <w:r w:rsidRPr="00C5423B"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</w:t>
      </w:r>
      <w:r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                  </w:t>
      </w:r>
      <w:r>
        <w:rPr>
          <w:rFonts w:ascii="Calibri" w:eastAsia="微軟正黑體" w:hAnsi="Calibri" w:cs="Calibri"/>
          <w:b/>
          <w:sz w:val="20"/>
          <w:szCs w:val="20"/>
        </w:rPr>
        <w:t xml:space="preserve">  </w:t>
      </w:r>
      <w:r w:rsidRPr="00C5423B">
        <w:rPr>
          <w:rFonts w:ascii="Calibri" w:eastAsia="微軟正黑體" w:hAnsi="Calibri" w:cs="Calibri"/>
          <w:b/>
          <w:sz w:val="20"/>
          <w:szCs w:val="20"/>
        </w:rPr>
        <w:t>G. M. Office</w:t>
      </w:r>
      <w:r w:rsidRPr="00C5423B"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</w:t>
      </w:r>
      <w:r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    </w:t>
      </w:r>
      <w:r w:rsidRPr="00C5423B"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              </w:t>
      </w:r>
      <w:r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</w:t>
      </w:r>
    </w:p>
    <w:p w:rsidR="003B4287" w:rsidRPr="00501D1F" w:rsidRDefault="003B4287" w:rsidP="003B4287">
      <w:pPr>
        <w:tabs>
          <w:tab w:val="left" w:pos="3402"/>
          <w:tab w:val="left" w:pos="6780"/>
        </w:tabs>
        <w:snapToGrid w:val="0"/>
        <w:spacing w:line="180" w:lineRule="auto"/>
        <w:rPr>
          <w:rFonts w:ascii="微軟正黑體" w:eastAsia="微軟正黑體" w:hAnsi="微軟正黑體"/>
          <w:b/>
          <w:szCs w:val="20"/>
        </w:rPr>
      </w:pPr>
      <w:r w:rsidRPr="00501D1F">
        <w:rPr>
          <w:rFonts w:ascii="微軟正黑體" w:eastAsia="微軟正黑體" w:hAnsi="微軟正黑體" w:hint="eastAsia"/>
          <w:b/>
          <w:szCs w:val="20"/>
        </w:rPr>
        <w:t>人資部</w:t>
      </w:r>
      <w:r w:rsidRPr="00501D1F">
        <w:rPr>
          <w:rFonts w:ascii="微軟正黑體" w:eastAsia="微軟正黑體" w:hAnsi="微軟正黑體" w:hint="eastAsia"/>
          <w:b/>
          <w:szCs w:val="20"/>
        </w:rPr>
        <w:tab/>
      </w:r>
      <w:r>
        <w:rPr>
          <w:rFonts w:ascii="微軟正黑體" w:eastAsia="微軟正黑體" w:hAnsi="微軟正黑體" w:hint="eastAsia"/>
          <w:b/>
          <w:szCs w:val="20"/>
        </w:rPr>
        <w:t xml:space="preserve">  </w:t>
      </w:r>
      <w:r w:rsidRPr="00501D1F">
        <w:rPr>
          <w:rFonts w:ascii="微軟正黑體" w:eastAsia="微軟正黑體" w:hAnsi="微軟正黑體" w:hint="eastAsia"/>
          <w:b/>
          <w:szCs w:val="20"/>
        </w:rPr>
        <w:t>部門主管</w:t>
      </w:r>
      <w:r w:rsidRPr="00501D1F">
        <w:rPr>
          <w:rFonts w:ascii="微軟正黑體" w:eastAsia="微軟正黑體" w:hAnsi="微軟正黑體" w:hint="eastAsia"/>
          <w:b/>
          <w:szCs w:val="20"/>
        </w:rPr>
        <w:tab/>
      </w:r>
      <w:r>
        <w:rPr>
          <w:rFonts w:ascii="微軟正黑體" w:eastAsia="微軟正黑體" w:hAnsi="微軟正黑體" w:hint="eastAsia"/>
          <w:b/>
          <w:szCs w:val="20"/>
        </w:rPr>
        <w:t xml:space="preserve">    </w:t>
      </w:r>
      <w:r w:rsidRPr="00501D1F">
        <w:rPr>
          <w:rFonts w:ascii="微軟正黑體" w:eastAsia="微軟正黑體" w:hAnsi="微軟正黑體" w:hint="eastAsia"/>
          <w:b/>
          <w:szCs w:val="20"/>
        </w:rPr>
        <w:t xml:space="preserve">單位主管 </w:t>
      </w:r>
    </w:p>
    <w:p w:rsidR="003B4287" w:rsidRPr="00C5423B" w:rsidRDefault="003B4287" w:rsidP="003B4287">
      <w:pPr>
        <w:tabs>
          <w:tab w:val="left" w:pos="3402"/>
          <w:tab w:val="left" w:pos="6663"/>
        </w:tabs>
        <w:snapToGrid w:val="0"/>
        <w:rPr>
          <w:rFonts w:ascii="Calibri" w:eastAsia="微軟正黑體" w:hAnsi="Calibri" w:cs="Calibri"/>
          <w:b/>
          <w:sz w:val="22"/>
          <w:szCs w:val="20"/>
        </w:rPr>
      </w:pPr>
      <w:r w:rsidRPr="00C5423B">
        <w:rPr>
          <w:rFonts w:ascii="Calibri" w:eastAsia="微軟正黑體" w:hAnsi="Calibri" w:cs="Calibri"/>
          <w:b/>
          <w:sz w:val="20"/>
          <w:szCs w:val="20"/>
        </w:rPr>
        <w:t>H.R. Head</w:t>
      </w:r>
      <w:r w:rsidRPr="008204E2"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      </w:t>
      </w:r>
      <w:r w:rsidRPr="00C5423B"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         </w:t>
      </w:r>
      <w:r>
        <w:rPr>
          <w:rFonts w:ascii="Calibri" w:eastAsia="微軟正黑體" w:hAnsi="Calibri" w:cs="Calibri" w:hint="eastAsia"/>
          <w:b/>
          <w:sz w:val="20"/>
          <w:szCs w:val="20"/>
          <w:u w:val="single"/>
        </w:rPr>
        <w:t xml:space="preserve">  </w:t>
      </w:r>
      <w:r w:rsidRPr="00C5423B"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     </w:t>
      </w:r>
      <w:r w:rsidRPr="00C5423B">
        <w:rPr>
          <w:rFonts w:ascii="Calibri" w:eastAsia="微軟正黑體" w:hAnsi="Calibri" w:cs="Calibri"/>
          <w:b/>
          <w:sz w:val="20"/>
          <w:szCs w:val="20"/>
        </w:rPr>
        <w:t xml:space="preserve">  </w:t>
      </w:r>
      <w:r>
        <w:rPr>
          <w:rFonts w:ascii="Calibri" w:eastAsia="微軟正黑體" w:hAnsi="Calibri" w:cs="Calibri" w:hint="eastAsia"/>
          <w:b/>
          <w:sz w:val="20"/>
          <w:szCs w:val="20"/>
        </w:rPr>
        <w:t xml:space="preserve"> </w:t>
      </w:r>
      <w:r w:rsidRPr="00C5423B">
        <w:rPr>
          <w:rFonts w:ascii="Calibri" w:eastAsia="微軟正黑體" w:hAnsi="Calibri" w:cs="Calibri"/>
          <w:b/>
          <w:sz w:val="20"/>
          <w:szCs w:val="20"/>
        </w:rPr>
        <w:t>Div. Head</w:t>
      </w:r>
      <w:r w:rsidRPr="008204E2"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     </w:t>
      </w:r>
      <w:r w:rsidRPr="00C5423B"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    </w:t>
      </w:r>
      <w:r>
        <w:rPr>
          <w:rFonts w:ascii="Calibri" w:eastAsia="微軟正黑體" w:hAnsi="Calibri" w:cs="Calibri" w:hint="eastAsia"/>
          <w:b/>
          <w:sz w:val="20"/>
          <w:szCs w:val="20"/>
          <w:u w:val="single"/>
        </w:rPr>
        <w:t xml:space="preserve">  </w:t>
      </w:r>
      <w:r w:rsidRPr="00C5423B"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             </w:t>
      </w:r>
      <w:r w:rsidRPr="00255A8C">
        <w:rPr>
          <w:rFonts w:ascii="Calibri" w:eastAsia="微軟正黑體" w:hAnsi="Calibri" w:cs="Calibri" w:hint="eastAsia"/>
          <w:b/>
          <w:sz w:val="20"/>
          <w:szCs w:val="20"/>
        </w:rPr>
        <w:t xml:space="preserve">  </w:t>
      </w:r>
      <w:r w:rsidRPr="00C5423B">
        <w:rPr>
          <w:rFonts w:ascii="Calibri" w:eastAsia="微軟正黑體" w:hAnsi="Calibri" w:cs="Calibri"/>
          <w:b/>
          <w:sz w:val="20"/>
          <w:szCs w:val="20"/>
        </w:rPr>
        <w:t>Dept. Head</w:t>
      </w:r>
      <w:r w:rsidRPr="008204E2">
        <w:rPr>
          <w:rFonts w:ascii="Calibri" w:eastAsia="微軟正黑體" w:hAnsi="Calibri" w:cs="Calibri"/>
          <w:b/>
          <w:sz w:val="20"/>
          <w:szCs w:val="20"/>
          <w:u w:val="single"/>
        </w:rPr>
        <w:t xml:space="preserve">  </w:t>
      </w:r>
      <w:r w:rsidRPr="008204E2">
        <w:rPr>
          <w:rFonts w:ascii="Calibri" w:eastAsia="微軟正黑體" w:hAnsi="Calibri" w:cs="Calibri"/>
          <w:b/>
          <w:sz w:val="20"/>
          <w:szCs w:val="20"/>
          <w:u w:val="single"/>
        </w:rPr>
        <w:tab/>
      </w:r>
      <w:r w:rsidRPr="00C5423B">
        <w:rPr>
          <w:rFonts w:ascii="Calibri" w:eastAsia="微軟正黑體" w:hAnsi="Calibri" w:cs="Calibri"/>
          <w:b/>
          <w:sz w:val="22"/>
          <w:szCs w:val="20"/>
          <w:u w:val="single"/>
        </w:rPr>
        <w:tab/>
        <w:t xml:space="preserve">            </w:t>
      </w:r>
    </w:p>
    <w:p w:rsidR="00984991" w:rsidRPr="00501D1F" w:rsidRDefault="000F22A2" w:rsidP="00500180">
      <w:pPr>
        <w:spacing w:line="400" w:lineRule="exact"/>
        <w:jc w:val="center"/>
        <w:rPr>
          <w:rFonts w:ascii="微軟正黑體" w:eastAsia="微軟正黑體" w:hAnsi="微軟正黑體"/>
          <w:b/>
          <w:sz w:val="22"/>
          <w:szCs w:val="22"/>
        </w:rPr>
      </w:pPr>
      <w:r w:rsidRPr="00501D1F">
        <w:rPr>
          <w:rFonts w:ascii="微軟正黑體" w:eastAsia="微軟正黑體" w:hAnsi="微軟正黑體" w:hint="eastAsia"/>
          <w:b/>
          <w:sz w:val="22"/>
          <w:szCs w:val="22"/>
        </w:rPr>
        <w:lastRenderedPageBreak/>
        <w:t xml:space="preserve">學歷 </w:t>
      </w:r>
      <w:r w:rsidRPr="00C5423B">
        <w:rPr>
          <w:rFonts w:ascii="Calibri" w:eastAsia="微軟正黑體" w:hAnsi="Calibri" w:cs="Calibri"/>
          <w:b/>
          <w:sz w:val="22"/>
          <w:szCs w:val="22"/>
        </w:rPr>
        <w:t>E</w:t>
      </w:r>
      <w:r w:rsidR="0005233A" w:rsidRPr="00C5423B">
        <w:rPr>
          <w:rFonts w:ascii="Calibri" w:eastAsia="微軟正黑體" w:hAnsi="Calibri" w:cs="Calibri"/>
          <w:b/>
          <w:sz w:val="22"/>
          <w:szCs w:val="22"/>
        </w:rPr>
        <w:t>ducation</w:t>
      </w:r>
      <w:r w:rsidR="00FC1833" w:rsidRPr="00C5423B">
        <w:rPr>
          <w:rFonts w:ascii="Calibri" w:eastAsia="微軟正黑體" w:hAnsi="Calibri" w:cs="Calibri"/>
          <w:b/>
          <w:sz w:val="22"/>
          <w:szCs w:val="22"/>
        </w:rPr>
        <w:t>al Background</w:t>
      </w:r>
    </w:p>
    <w:tbl>
      <w:tblPr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34"/>
        <w:gridCol w:w="1134"/>
        <w:gridCol w:w="2268"/>
        <w:gridCol w:w="2552"/>
      </w:tblGrid>
      <w:tr w:rsidR="00501D1F" w:rsidRPr="00501D1F" w:rsidTr="007235FF">
        <w:trPr>
          <w:trHeight w:val="454"/>
        </w:trPr>
        <w:tc>
          <w:tcPr>
            <w:tcW w:w="3510" w:type="dxa"/>
            <w:gridSpan w:val="2"/>
          </w:tcPr>
          <w:p w:rsidR="000F22A2" w:rsidRPr="00501D1F" w:rsidRDefault="000F22A2" w:rsidP="00DD002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學校名稱</w:t>
            </w:r>
          </w:p>
          <w:p w:rsidR="000F22A2" w:rsidRPr="00C5423B" w:rsidRDefault="000F22A2" w:rsidP="00DD002E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Name of School</w:t>
            </w:r>
          </w:p>
        </w:tc>
        <w:tc>
          <w:tcPr>
            <w:tcW w:w="1134" w:type="dxa"/>
          </w:tcPr>
          <w:p w:rsidR="000F22A2" w:rsidRPr="00501D1F" w:rsidRDefault="000F22A2" w:rsidP="00DD002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自</w:t>
            </w:r>
          </w:p>
          <w:p w:rsidR="000F22A2" w:rsidRPr="00C5423B" w:rsidRDefault="000F22A2" w:rsidP="00DD002E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</w:tcPr>
          <w:p w:rsidR="000F22A2" w:rsidRPr="00501D1F" w:rsidRDefault="000F22A2" w:rsidP="00DD002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至</w:t>
            </w:r>
          </w:p>
          <w:p w:rsidR="000F22A2" w:rsidRPr="00C5423B" w:rsidRDefault="000F22A2" w:rsidP="00DD002E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2268" w:type="dxa"/>
          </w:tcPr>
          <w:p w:rsidR="000F22A2" w:rsidRPr="00501D1F" w:rsidRDefault="00552E68" w:rsidP="00DD002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學位</w:t>
            </w:r>
          </w:p>
          <w:p w:rsidR="000F22A2" w:rsidRPr="00C5423B" w:rsidRDefault="0009412E" w:rsidP="00552E68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Degree</w:t>
            </w:r>
            <w:r w:rsidR="00552E68"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0F22A2" w:rsidRPr="00501D1F" w:rsidRDefault="00AD2AFD" w:rsidP="00DD002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主修科系</w:t>
            </w:r>
          </w:p>
          <w:p w:rsidR="000F22A2" w:rsidRPr="00C5423B" w:rsidRDefault="000F22A2" w:rsidP="00DD002E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Major</w:t>
            </w:r>
          </w:p>
        </w:tc>
      </w:tr>
      <w:tr w:rsidR="00501D1F" w:rsidRPr="00501D1F" w:rsidTr="007235FF">
        <w:trPr>
          <w:trHeight w:val="454"/>
        </w:trPr>
        <w:tc>
          <w:tcPr>
            <w:tcW w:w="675" w:type="dxa"/>
            <w:vAlign w:val="center"/>
          </w:tcPr>
          <w:p w:rsidR="000F22A2" w:rsidRPr="00501D1F" w:rsidRDefault="000F22A2" w:rsidP="005A13B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最高</w:t>
            </w:r>
          </w:p>
        </w:tc>
        <w:tc>
          <w:tcPr>
            <w:tcW w:w="2835" w:type="dxa"/>
            <w:vAlign w:val="center"/>
          </w:tcPr>
          <w:p w:rsidR="000F22A2" w:rsidRPr="00501D1F" w:rsidRDefault="000F22A2" w:rsidP="005A13B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22A2" w:rsidRPr="00501D1F" w:rsidRDefault="000F22A2" w:rsidP="005A13B7">
            <w:pPr>
              <w:snapToGrid w:val="0"/>
              <w:ind w:rightChars="-3" w:right="-7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1134" w:type="dxa"/>
            <w:vAlign w:val="center"/>
          </w:tcPr>
          <w:p w:rsidR="000F22A2" w:rsidRPr="00501D1F" w:rsidRDefault="000F22A2" w:rsidP="005A13B7">
            <w:pPr>
              <w:snapToGrid w:val="0"/>
              <w:ind w:rightChars="-3" w:right="-7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2268" w:type="dxa"/>
            <w:vAlign w:val="center"/>
          </w:tcPr>
          <w:p w:rsidR="000F22A2" w:rsidRPr="00501D1F" w:rsidRDefault="000F22A2" w:rsidP="005A13B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F22A2" w:rsidRPr="00501D1F" w:rsidRDefault="000F22A2" w:rsidP="005A13B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0F22A2" w:rsidRPr="00501D1F" w:rsidTr="007235FF">
        <w:trPr>
          <w:trHeight w:val="454"/>
        </w:trPr>
        <w:tc>
          <w:tcPr>
            <w:tcW w:w="675" w:type="dxa"/>
            <w:vAlign w:val="center"/>
          </w:tcPr>
          <w:p w:rsidR="000F22A2" w:rsidRPr="00501D1F" w:rsidRDefault="000F22A2" w:rsidP="005A13B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次高</w:t>
            </w:r>
          </w:p>
        </w:tc>
        <w:tc>
          <w:tcPr>
            <w:tcW w:w="2835" w:type="dxa"/>
            <w:vAlign w:val="center"/>
          </w:tcPr>
          <w:p w:rsidR="000F22A2" w:rsidRPr="00501D1F" w:rsidRDefault="000F22A2" w:rsidP="005A13B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22A2" w:rsidRPr="00501D1F" w:rsidRDefault="000F22A2" w:rsidP="005A13B7">
            <w:pPr>
              <w:snapToGrid w:val="0"/>
              <w:ind w:rightChars="-3" w:right="-7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1134" w:type="dxa"/>
            <w:vAlign w:val="center"/>
          </w:tcPr>
          <w:p w:rsidR="000F22A2" w:rsidRPr="00501D1F" w:rsidRDefault="000F22A2" w:rsidP="005A13B7">
            <w:pPr>
              <w:snapToGrid w:val="0"/>
              <w:ind w:rightChars="-3" w:right="-7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2268" w:type="dxa"/>
            <w:vAlign w:val="center"/>
          </w:tcPr>
          <w:p w:rsidR="000F22A2" w:rsidRPr="00501D1F" w:rsidRDefault="000F22A2" w:rsidP="005A13B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F22A2" w:rsidRPr="00501D1F" w:rsidRDefault="000F22A2" w:rsidP="005A13B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</w:tbl>
    <w:p w:rsidR="00500180" w:rsidRPr="00501D1F" w:rsidRDefault="00500180" w:rsidP="00500180">
      <w:pPr>
        <w:adjustRightInd w:val="0"/>
        <w:snapToGrid w:val="0"/>
        <w:spacing w:line="180" w:lineRule="exact"/>
        <w:jc w:val="center"/>
        <w:rPr>
          <w:rFonts w:ascii="微軟正黑體" w:eastAsia="微軟正黑體" w:hAnsi="微軟正黑體"/>
          <w:b/>
          <w:sz w:val="22"/>
          <w:szCs w:val="22"/>
        </w:rPr>
      </w:pPr>
    </w:p>
    <w:p w:rsidR="000F22A2" w:rsidRPr="00C5423B" w:rsidRDefault="00882A2B" w:rsidP="0084555F">
      <w:pPr>
        <w:adjustRightInd w:val="0"/>
        <w:snapToGrid w:val="0"/>
        <w:spacing w:line="400" w:lineRule="exact"/>
        <w:jc w:val="center"/>
        <w:rPr>
          <w:rFonts w:ascii="Calibri" w:eastAsia="微軟正黑體" w:hAnsi="Calibri" w:cs="Calibri"/>
          <w:b/>
          <w:sz w:val="22"/>
          <w:szCs w:val="22"/>
        </w:rPr>
      </w:pPr>
      <w:r w:rsidRPr="00501D1F">
        <w:rPr>
          <w:rFonts w:ascii="微軟正黑體" w:eastAsia="微軟正黑體" w:hAnsi="微軟正黑體" w:hint="eastAsia"/>
          <w:b/>
          <w:sz w:val="22"/>
          <w:szCs w:val="22"/>
        </w:rPr>
        <w:t>其他</w:t>
      </w:r>
      <w:r w:rsidR="005F4907" w:rsidRPr="00501D1F">
        <w:rPr>
          <w:rFonts w:ascii="微軟正黑體" w:eastAsia="微軟正黑體" w:hAnsi="微軟正黑體" w:hint="eastAsia"/>
          <w:b/>
          <w:sz w:val="22"/>
          <w:szCs w:val="22"/>
        </w:rPr>
        <w:t>專業課程</w:t>
      </w:r>
      <w:r w:rsidR="0084555F" w:rsidRPr="00501D1F">
        <w:rPr>
          <w:rFonts w:ascii="微軟正黑體" w:eastAsia="微軟正黑體" w:hAnsi="微軟正黑體" w:hint="eastAsia"/>
          <w:b/>
          <w:sz w:val="22"/>
          <w:szCs w:val="22"/>
        </w:rPr>
        <w:t>或證照</w:t>
      </w:r>
      <w:r w:rsidR="00407A93" w:rsidRPr="00501D1F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407A93" w:rsidRPr="00C5423B">
        <w:rPr>
          <w:rFonts w:ascii="Calibri" w:eastAsia="微軟正黑體" w:hAnsi="Calibri" w:cs="Calibri"/>
          <w:b/>
          <w:sz w:val="22"/>
          <w:szCs w:val="22"/>
        </w:rPr>
        <w:t>Other Courses Attend</w:t>
      </w:r>
      <w:r w:rsidR="0084555F" w:rsidRPr="00C5423B">
        <w:rPr>
          <w:rFonts w:ascii="Calibri" w:eastAsia="微軟正黑體" w:hAnsi="Calibri" w:cs="Calibri"/>
          <w:b/>
          <w:sz w:val="22"/>
          <w:szCs w:val="22"/>
        </w:rPr>
        <w:t>ed License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2268"/>
        <w:gridCol w:w="2552"/>
      </w:tblGrid>
      <w:tr w:rsidR="00501D1F" w:rsidRPr="00501D1F" w:rsidTr="007235FF">
        <w:trPr>
          <w:cantSplit/>
          <w:trHeight w:val="467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</w:tcBorders>
          </w:tcPr>
          <w:p w:rsidR="007235FF" w:rsidRPr="00501D1F" w:rsidRDefault="007235FF" w:rsidP="0050152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名稱</w:t>
            </w:r>
          </w:p>
          <w:p w:rsidR="007235FF" w:rsidRPr="00C5423B" w:rsidRDefault="007235FF" w:rsidP="00501528">
            <w:pPr>
              <w:adjustRightInd w:val="0"/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Name of Course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235FF" w:rsidRPr="00501D1F" w:rsidRDefault="007235FF" w:rsidP="0050152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自</w:t>
            </w:r>
          </w:p>
          <w:p w:rsidR="007235FF" w:rsidRPr="00C5423B" w:rsidRDefault="007235FF" w:rsidP="00501528">
            <w:pPr>
              <w:adjustRightInd w:val="0"/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235FF" w:rsidRPr="00501D1F" w:rsidRDefault="007235FF" w:rsidP="0050152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至</w:t>
            </w:r>
          </w:p>
          <w:p w:rsidR="007235FF" w:rsidRPr="00C5423B" w:rsidRDefault="007235FF" w:rsidP="00501528">
            <w:pPr>
              <w:adjustRightInd w:val="0"/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4" w:space="0" w:color="auto"/>
            </w:tcBorders>
          </w:tcPr>
          <w:p w:rsidR="007235FF" w:rsidRPr="00501D1F" w:rsidRDefault="007235FF" w:rsidP="0050152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舉辦機構</w:t>
            </w:r>
          </w:p>
          <w:p w:rsidR="007235FF" w:rsidRPr="00C5423B" w:rsidRDefault="007235FF" w:rsidP="00501528">
            <w:pPr>
              <w:adjustRightInd w:val="0"/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Institutio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235FF" w:rsidRPr="00501D1F" w:rsidRDefault="007235FF" w:rsidP="005015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</w:t>
            </w:r>
            <w:r w:rsidR="002D2130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證照</w:t>
            </w:r>
          </w:p>
          <w:p w:rsidR="007235FF" w:rsidRPr="00C5423B" w:rsidRDefault="007235FF" w:rsidP="00501528">
            <w:pPr>
              <w:adjustRightInd w:val="0"/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Qualification/Exposure</w:t>
            </w:r>
          </w:p>
        </w:tc>
      </w:tr>
      <w:tr w:rsidR="00501D1F" w:rsidRPr="00501D1F" w:rsidTr="007235FF">
        <w:trPr>
          <w:trHeight w:val="454"/>
        </w:trPr>
        <w:tc>
          <w:tcPr>
            <w:tcW w:w="3510" w:type="dxa"/>
            <w:tcBorders>
              <w:left w:val="single" w:sz="18" w:space="0" w:color="auto"/>
              <w:bottom w:val="single" w:sz="4" w:space="0" w:color="auto"/>
            </w:tcBorders>
          </w:tcPr>
          <w:p w:rsidR="007235FF" w:rsidRPr="00501D1F" w:rsidRDefault="007235FF" w:rsidP="0098401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5FF" w:rsidRPr="00501D1F" w:rsidRDefault="007235FF" w:rsidP="0098401E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5FF" w:rsidRPr="00501D1F" w:rsidRDefault="007235FF" w:rsidP="0098401E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35FF" w:rsidRPr="00501D1F" w:rsidRDefault="007235FF" w:rsidP="0098401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35FF" w:rsidRPr="00501D1F" w:rsidRDefault="007235FF" w:rsidP="0098401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235FF" w:rsidRPr="00501D1F" w:rsidTr="007235FF">
        <w:trPr>
          <w:trHeight w:val="454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</w:tcPr>
          <w:p w:rsidR="007235FF" w:rsidRPr="00501D1F" w:rsidRDefault="007235FF" w:rsidP="0098401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235FF" w:rsidRPr="00501D1F" w:rsidRDefault="007235FF" w:rsidP="0098401E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235FF" w:rsidRPr="00501D1F" w:rsidRDefault="007235FF" w:rsidP="0098401E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4" w:space="0" w:color="auto"/>
            </w:tcBorders>
          </w:tcPr>
          <w:p w:rsidR="007235FF" w:rsidRPr="00501D1F" w:rsidRDefault="007235FF" w:rsidP="0098401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35FF" w:rsidRPr="00501D1F" w:rsidRDefault="007235FF" w:rsidP="0098401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500180" w:rsidRPr="00501D1F" w:rsidRDefault="00500180" w:rsidP="00500180">
      <w:pPr>
        <w:adjustRightInd w:val="0"/>
        <w:snapToGrid w:val="0"/>
        <w:spacing w:line="180" w:lineRule="exact"/>
        <w:jc w:val="center"/>
        <w:rPr>
          <w:rFonts w:ascii="微軟正黑體" w:eastAsia="微軟正黑體" w:hAnsi="微軟正黑體"/>
          <w:b/>
          <w:sz w:val="22"/>
          <w:szCs w:val="22"/>
        </w:rPr>
      </w:pPr>
    </w:p>
    <w:p w:rsidR="0043056A" w:rsidRPr="00C5423B" w:rsidRDefault="0005233A" w:rsidP="00500180">
      <w:pPr>
        <w:adjustRightInd w:val="0"/>
        <w:snapToGrid w:val="0"/>
        <w:spacing w:line="400" w:lineRule="exact"/>
        <w:jc w:val="center"/>
        <w:rPr>
          <w:rFonts w:ascii="Calibri" w:eastAsia="微軟正黑體" w:hAnsi="Calibri" w:cs="Calibri"/>
          <w:b/>
          <w:sz w:val="22"/>
          <w:szCs w:val="22"/>
        </w:rPr>
      </w:pPr>
      <w:r w:rsidRPr="00501D1F">
        <w:rPr>
          <w:rFonts w:ascii="微軟正黑體" w:eastAsia="微軟正黑體" w:hAnsi="微軟正黑體" w:hint="eastAsia"/>
          <w:b/>
          <w:sz w:val="22"/>
          <w:szCs w:val="22"/>
        </w:rPr>
        <w:t>工作</w:t>
      </w:r>
      <w:r w:rsidR="0043056A" w:rsidRPr="00501D1F">
        <w:rPr>
          <w:rFonts w:ascii="微軟正黑體" w:eastAsia="微軟正黑體" w:hAnsi="微軟正黑體" w:hint="eastAsia"/>
          <w:b/>
          <w:sz w:val="22"/>
          <w:szCs w:val="22"/>
        </w:rPr>
        <w:t xml:space="preserve">經歷 </w:t>
      </w:r>
      <w:r w:rsidR="0043056A" w:rsidRPr="00C5423B">
        <w:rPr>
          <w:rFonts w:ascii="Calibri" w:eastAsia="微軟正黑體" w:hAnsi="Calibri" w:cs="Calibri"/>
          <w:b/>
          <w:sz w:val="22"/>
          <w:szCs w:val="22"/>
        </w:rPr>
        <w:t>E</w:t>
      </w:r>
      <w:r w:rsidRPr="00C5423B">
        <w:rPr>
          <w:rFonts w:ascii="Calibri" w:eastAsia="微軟正黑體" w:hAnsi="Calibri" w:cs="Calibri"/>
          <w:b/>
          <w:sz w:val="22"/>
          <w:szCs w:val="22"/>
        </w:rPr>
        <w:t>mployment Record</w:t>
      </w:r>
    </w:p>
    <w:tbl>
      <w:tblPr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4"/>
        <w:gridCol w:w="1134"/>
        <w:gridCol w:w="2551"/>
        <w:gridCol w:w="1134"/>
        <w:gridCol w:w="2552"/>
      </w:tblGrid>
      <w:tr w:rsidR="00501D1F" w:rsidRPr="00501D1F" w:rsidTr="00C35999">
        <w:trPr>
          <w:trHeight w:val="454"/>
        </w:trPr>
        <w:tc>
          <w:tcPr>
            <w:tcW w:w="2093" w:type="dxa"/>
            <w:vAlign w:val="center"/>
          </w:tcPr>
          <w:p w:rsidR="00C35999" w:rsidRPr="00501D1F" w:rsidRDefault="00C35999" w:rsidP="0050714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公司名稱</w:t>
            </w:r>
          </w:p>
          <w:p w:rsidR="00C35999" w:rsidRPr="00C5423B" w:rsidRDefault="00C35999" w:rsidP="0050714C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Name of Company</w:t>
            </w:r>
          </w:p>
        </w:tc>
        <w:tc>
          <w:tcPr>
            <w:tcW w:w="1134" w:type="dxa"/>
            <w:vAlign w:val="center"/>
          </w:tcPr>
          <w:p w:rsidR="00C35999" w:rsidRPr="00501D1F" w:rsidRDefault="00C35999" w:rsidP="0050714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自</w:t>
            </w:r>
          </w:p>
          <w:p w:rsidR="00C35999" w:rsidRPr="00C5423B" w:rsidRDefault="00C35999" w:rsidP="0050714C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  <w:vAlign w:val="center"/>
          </w:tcPr>
          <w:p w:rsidR="00C35999" w:rsidRPr="00501D1F" w:rsidRDefault="00C35999" w:rsidP="0050714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至</w:t>
            </w:r>
          </w:p>
          <w:p w:rsidR="00C35999" w:rsidRPr="00C5423B" w:rsidRDefault="00C35999" w:rsidP="0050714C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2551" w:type="dxa"/>
            <w:vAlign w:val="center"/>
          </w:tcPr>
          <w:p w:rsidR="00C35999" w:rsidRPr="00501D1F" w:rsidRDefault="00C35999" w:rsidP="0050714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職位</w:t>
            </w:r>
          </w:p>
          <w:p w:rsidR="00C35999" w:rsidRPr="00C5423B" w:rsidRDefault="00C35999" w:rsidP="0050714C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Position</w:t>
            </w:r>
          </w:p>
        </w:tc>
        <w:tc>
          <w:tcPr>
            <w:tcW w:w="1134" w:type="dxa"/>
            <w:vAlign w:val="center"/>
          </w:tcPr>
          <w:p w:rsidR="00C35999" w:rsidRPr="00501D1F" w:rsidRDefault="00C35999" w:rsidP="0050714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薪 資</w:t>
            </w:r>
          </w:p>
          <w:p w:rsidR="00C35999" w:rsidRPr="00C5423B" w:rsidRDefault="00C35999" w:rsidP="0050714C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Salary</w:t>
            </w:r>
          </w:p>
        </w:tc>
        <w:tc>
          <w:tcPr>
            <w:tcW w:w="2552" w:type="dxa"/>
            <w:vAlign w:val="center"/>
          </w:tcPr>
          <w:p w:rsidR="00C35999" w:rsidRPr="00501D1F" w:rsidRDefault="00C35999" w:rsidP="0048677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離職原因</w:t>
            </w:r>
          </w:p>
          <w:p w:rsidR="00C35999" w:rsidRPr="00C5423B" w:rsidRDefault="00C35999" w:rsidP="00486778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Reason for Leaving</w:t>
            </w:r>
          </w:p>
        </w:tc>
      </w:tr>
      <w:tr w:rsidR="00501D1F" w:rsidRPr="00501D1F" w:rsidTr="00C35999">
        <w:trPr>
          <w:trHeight w:val="454"/>
        </w:trPr>
        <w:tc>
          <w:tcPr>
            <w:tcW w:w="2093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5999" w:rsidRPr="00501D1F" w:rsidRDefault="00C35999" w:rsidP="005A13B7">
            <w:pPr>
              <w:snapToGrid w:val="0"/>
              <w:ind w:rightChars="-3" w:right="-7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1134" w:type="dxa"/>
            <w:vAlign w:val="center"/>
          </w:tcPr>
          <w:p w:rsidR="00C35999" w:rsidRPr="00501D1F" w:rsidRDefault="00C35999" w:rsidP="005A13B7">
            <w:pPr>
              <w:snapToGrid w:val="0"/>
              <w:ind w:rightChars="-3" w:right="-7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2551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552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01D1F" w:rsidRPr="00501D1F" w:rsidTr="00C35999">
        <w:trPr>
          <w:trHeight w:val="454"/>
        </w:trPr>
        <w:tc>
          <w:tcPr>
            <w:tcW w:w="2093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5999" w:rsidRPr="00501D1F" w:rsidRDefault="00C35999" w:rsidP="005A13B7">
            <w:pPr>
              <w:snapToGrid w:val="0"/>
              <w:ind w:rightChars="-3" w:right="-7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1134" w:type="dxa"/>
            <w:vAlign w:val="center"/>
          </w:tcPr>
          <w:p w:rsidR="00C35999" w:rsidRPr="00501D1F" w:rsidRDefault="00C35999" w:rsidP="005A13B7">
            <w:pPr>
              <w:snapToGrid w:val="0"/>
              <w:ind w:rightChars="-3" w:right="-7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2551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552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01D1F" w:rsidRPr="00501D1F" w:rsidTr="00C35999">
        <w:trPr>
          <w:trHeight w:val="454"/>
        </w:trPr>
        <w:tc>
          <w:tcPr>
            <w:tcW w:w="2093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5999" w:rsidRPr="00501D1F" w:rsidRDefault="00C35999" w:rsidP="005A13B7">
            <w:pPr>
              <w:snapToGrid w:val="0"/>
              <w:ind w:rightChars="-3" w:right="-7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1134" w:type="dxa"/>
            <w:vAlign w:val="center"/>
          </w:tcPr>
          <w:p w:rsidR="00C35999" w:rsidRPr="00501D1F" w:rsidRDefault="00C35999" w:rsidP="005A13B7">
            <w:pPr>
              <w:snapToGrid w:val="0"/>
              <w:ind w:rightChars="-3" w:right="-7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2551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552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35999" w:rsidRPr="00501D1F" w:rsidTr="00C35999">
        <w:trPr>
          <w:trHeight w:val="454"/>
        </w:trPr>
        <w:tc>
          <w:tcPr>
            <w:tcW w:w="2093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5999" w:rsidRPr="00501D1F" w:rsidRDefault="00C35999" w:rsidP="005A13B7">
            <w:pPr>
              <w:snapToGrid w:val="0"/>
              <w:ind w:rightChars="-3" w:right="-7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1134" w:type="dxa"/>
            <w:vAlign w:val="center"/>
          </w:tcPr>
          <w:p w:rsidR="00C35999" w:rsidRPr="00501D1F" w:rsidRDefault="00C35999" w:rsidP="005A13B7">
            <w:pPr>
              <w:snapToGrid w:val="0"/>
              <w:ind w:rightChars="-3" w:right="-7"/>
              <w:jc w:val="righ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  月</w:t>
            </w:r>
          </w:p>
        </w:tc>
        <w:tc>
          <w:tcPr>
            <w:tcW w:w="2551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552" w:type="dxa"/>
          </w:tcPr>
          <w:p w:rsidR="00C35999" w:rsidRPr="00501D1F" w:rsidRDefault="00C35999" w:rsidP="004305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p w:rsidR="0043056A" w:rsidRPr="00501D1F" w:rsidRDefault="0043056A" w:rsidP="00E50213">
      <w:pPr>
        <w:adjustRightInd w:val="0"/>
        <w:snapToGrid w:val="0"/>
        <w:spacing w:line="180" w:lineRule="exact"/>
        <w:jc w:val="center"/>
        <w:rPr>
          <w:rFonts w:ascii="微軟正黑體" w:eastAsia="微軟正黑體" w:hAnsi="微軟正黑體"/>
          <w:sz w:val="10"/>
          <w:szCs w:val="10"/>
        </w:rPr>
      </w:pPr>
    </w:p>
    <w:p w:rsidR="00F76163" w:rsidRPr="00501D1F" w:rsidRDefault="00E5561E" w:rsidP="00500180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  <w:sz w:val="22"/>
          <w:szCs w:val="22"/>
        </w:rPr>
      </w:pPr>
      <w:r w:rsidRPr="00501D1F">
        <w:rPr>
          <w:rFonts w:ascii="微軟正黑體" w:eastAsia="微軟正黑體" w:hAnsi="微軟正黑體" w:hint="eastAsia"/>
          <w:b/>
          <w:sz w:val="22"/>
          <w:szCs w:val="22"/>
        </w:rPr>
        <w:t>語文能力</w:t>
      </w:r>
      <w:r w:rsidR="00F76163" w:rsidRPr="00501D1F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070BA9" w:rsidRPr="00C5423B">
        <w:rPr>
          <w:rFonts w:ascii="Calibri" w:eastAsia="微軟正黑體" w:hAnsi="Calibri" w:cs="Calibri"/>
          <w:b/>
          <w:sz w:val="22"/>
          <w:szCs w:val="22"/>
        </w:rPr>
        <w:t>L</w:t>
      </w:r>
      <w:r w:rsidR="000547EC" w:rsidRPr="00C5423B">
        <w:rPr>
          <w:rFonts w:ascii="Calibri" w:eastAsia="微軟正黑體" w:hAnsi="Calibri" w:cs="Calibri"/>
          <w:b/>
          <w:sz w:val="22"/>
          <w:szCs w:val="22"/>
        </w:rPr>
        <w:t>anguage</w:t>
      </w:r>
      <w:r w:rsidR="00B70C88" w:rsidRPr="00C5423B">
        <w:rPr>
          <w:rFonts w:ascii="Calibri" w:eastAsia="微軟正黑體" w:hAnsi="Calibri" w:cs="Calibri"/>
          <w:b/>
          <w:sz w:val="22"/>
          <w:szCs w:val="22"/>
        </w:rPr>
        <w:t>s</w:t>
      </w:r>
      <w:r w:rsidR="00070BA9" w:rsidRPr="00501D1F">
        <w:rPr>
          <w:rFonts w:ascii="微軟正黑體" w:eastAsia="微軟正黑體" w:hAnsi="微軟正黑體"/>
          <w:b/>
          <w:sz w:val="22"/>
          <w:szCs w:val="22"/>
        </w:rPr>
        <w:t xml:space="preserve"> </w:t>
      </w:r>
    </w:p>
    <w:tbl>
      <w:tblPr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989"/>
        <w:gridCol w:w="923"/>
        <w:gridCol w:w="923"/>
        <w:gridCol w:w="989"/>
        <w:gridCol w:w="922"/>
        <w:gridCol w:w="923"/>
        <w:gridCol w:w="989"/>
        <w:gridCol w:w="923"/>
        <w:gridCol w:w="923"/>
      </w:tblGrid>
      <w:tr w:rsidR="00501D1F" w:rsidRPr="00501D1F" w:rsidTr="0084555F">
        <w:tc>
          <w:tcPr>
            <w:tcW w:w="2094" w:type="dxa"/>
            <w:vMerge w:val="restart"/>
            <w:vAlign w:val="center"/>
          </w:tcPr>
          <w:p w:rsidR="00722DA7" w:rsidRPr="00501D1F" w:rsidRDefault="00722DA7" w:rsidP="00A75F31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/>
                <w:b/>
                <w:sz w:val="20"/>
                <w:szCs w:val="20"/>
              </w:rPr>
              <w:t>語言</w:t>
            </w:r>
          </w:p>
          <w:p w:rsidR="00722DA7" w:rsidRPr="00C5423B" w:rsidRDefault="00220661" w:rsidP="00A75F31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Languages</w:t>
            </w:r>
          </w:p>
        </w:tc>
        <w:tc>
          <w:tcPr>
            <w:tcW w:w="2835" w:type="dxa"/>
            <w:gridSpan w:val="3"/>
          </w:tcPr>
          <w:p w:rsidR="00722DA7" w:rsidRPr="00501D1F" w:rsidRDefault="00A75F31" w:rsidP="005A13B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</w:t>
            </w:r>
            <w:r w:rsidR="00722DA7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722DA7" w:rsidRPr="00C5423B">
              <w:rPr>
                <w:rFonts w:ascii="Calibri" w:eastAsia="微軟正黑體" w:hAnsi="Calibri" w:cs="Calibri"/>
                <w:b/>
                <w:sz w:val="20"/>
                <w:szCs w:val="20"/>
              </w:rPr>
              <w:t>Speak</w:t>
            </w:r>
            <w:r w:rsidR="00220661" w:rsidRPr="00C5423B">
              <w:rPr>
                <w:rFonts w:ascii="Calibri" w:eastAsia="微軟正黑體" w:hAnsi="Calibri" w:cs="Calibri"/>
                <w:b/>
                <w:sz w:val="20"/>
                <w:szCs w:val="20"/>
              </w:rPr>
              <w:t>ing</w:t>
            </w:r>
          </w:p>
        </w:tc>
        <w:tc>
          <w:tcPr>
            <w:tcW w:w="2834" w:type="dxa"/>
            <w:gridSpan w:val="3"/>
          </w:tcPr>
          <w:p w:rsidR="00722DA7" w:rsidRPr="00501D1F" w:rsidRDefault="00722DA7" w:rsidP="005A13B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寫 </w:t>
            </w:r>
            <w:r w:rsidRPr="00C5423B">
              <w:rPr>
                <w:rFonts w:ascii="Calibri" w:eastAsia="微軟正黑體" w:hAnsi="Calibri" w:cs="Calibri"/>
                <w:b/>
                <w:sz w:val="20"/>
                <w:szCs w:val="20"/>
              </w:rPr>
              <w:t>Writ</w:t>
            </w:r>
            <w:r w:rsidR="00220661" w:rsidRPr="00C5423B">
              <w:rPr>
                <w:rFonts w:ascii="Calibri" w:eastAsia="微軟正黑體" w:hAnsi="Calibri" w:cs="Calibri"/>
                <w:b/>
                <w:sz w:val="20"/>
                <w:szCs w:val="20"/>
              </w:rPr>
              <w:t>ing</w:t>
            </w:r>
          </w:p>
        </w:tc>
        <w:tc>
          <w:tcPr>
            <w:tcW w:w="2835" w:type="dxa"/>
            <w:gridSpan w:val="3"/>
          </w:tcPr>
          <w:p w:rsidR="00722DA7" w:rsidRPr="00501D1F" w:rsidRDefault="00E562E0" w:rsidP="005A13B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聽</w:t>
            </w:r>
            <w:r w:rsidR="00722DA7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220661" w:rsidRPr="00C5423B">
              <w:rPr>
                <w:rFonts w:ascii="Calibri" w:eastAsia="微軟正黑體" w:hAnsi="Calibri" w:cs="Calibri"/>
                <w:b/>
                <w:sz w:val="20"/>
                <w:szCs w:val="20"/>
              </w:rPr>
              <w:t>Listening</w:t>
            </w:r>
          </w:p>
        </w:tc>
      </w:tr>
      <w:tr w:rsidR="00501D1F" w:rsidRPr="00501D1F" w:rsidTr="0084555F">
        <w:tc>
          <w:tcPr>
            <w:tcW w:w="2094" w:type="dxa"/>
            <w:vMerge/>
          </w:tcPr>
          <w:p w:rsidR="00A75F31" w:rsidRPr="00501D1F" w:rsidRDefault="00A75F31" w:rsidP="00A75F31">
            <w:pPr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A75F31" w:rsidRPr="00501D1F" w:rsidRDefault="00A75F31" w:rsidP="00A75F31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流利</w:t>
            </w:r>
          </w:p>
          <w:p w:rsidR="00A75F31" w:rsidRPr="00C5423B" w:rsidRDefault="0084555F" w:rsidP="0084555F">
            <w:pPr>
              <w:snapToGrid w:val="0"/>
              <w:spacing w:line="240" w:lineRule="exact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Excellent</w:t>
            </w:r>
          </w:p>
        </w:tc>
        <w:tc>
          <w:tcPr>
            <w:tcW w:w="923" w:type="dxa"/>
            <w:vAlign w:val="center"/>
          </w:tcPr>
          <w:p w:rsidR="00A75F31" w:rsidRPr="00501D1F" w:rsidRDefault="00A75F31" w:rsidP="00A75F31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普通</w:t>
            </w:r>
          </w:p>
          <w:p w:rsidR="00A75F31" w:rsidRPr="00C5423B" w:rsidRDefault="0084555F" w:rsidP="00A75F31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Good</w:t>
            </w:r>
          </w:p>
        </w:tc>
        <w:tc>
          <w:tcPr>
            <w:tcW w:w="923" w:type="dxa"/>
            <w:vAlign w:val="center"/>
          </w:tcPr>
          <w:p w:rsidR="00A75F31" w:rsidRPr="00501D1F" w:rsidRDefault="00A75F31" w:rsidP="00A75F31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略懂</w:t>
            </w:r>
          </w:p>
          <w:p w:rsidR="00A75F31" w:rsidRPr="00C5423B" w:rsidRDefault="00A75F31" w:rsidP="00A75F31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Poor</w:t>
            </w:r>
          </w:p>
        </w:tc>
        <w:tc>
          <w:tcPr>
            <w:tcW w:w="989" w:type="dxa"/>
            <w:vAlign w:val="center"/>
          </w:tcPr>
          <w:p w:rsidR="00A75F31" w:rsidRPr="00501D1F" w:rsidRDefault="00A75F31" w:rsidP="00A75F31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流利</w:t>
            </w:r>
          </w:p>
          <w:p w:rsidR="00A75F31" w:rsidRPr="00C5423B" w:rsidRDefault="0084555F" w:rsidP="00A75F31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Excellent</w:t>
            </w:r>
          </w:p>
        </w:tc>
        <w:tc>
          <w:tcPr>
            <w:tcW w:w="922" w:type="dxa"/>
            <w:vAlign w:val="center"/>
          </w:tcPr>
          <w:p w:rsidR="00A75F31" w:rsidRPr="00501D1F" w:rsidRDefault="00A75F31" w:rsidP="00A75F31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普通</w:t>
            </w:r>
          </w:p>
          <w:p w:rsidR="00A75F31" w:rsidRPr="00C5423B" w:rsidRDefault="0084555F" w:rsidP="00A75F31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Good</w:t>
            </w:r>
          </w:p>
        </w:tc>
        <w:tc>
          <w:tcPr>
            <w:tcW w:w="923" w:type="dxa"/>
            <w:vAlign w:val="center"/>
          </w:tcPr>
          <w:p w:rsidR="00A75F31" w:rsidRPr="00501D1F" w:rsidRDefault="00A75F31" w:rsidP="00A75F31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略懂</w:t>
            </w:r>
          </w:p>
          <w:p w:rsidR="00A75F31" w:rsidRPr="00C5423B" w:rsidRDefault="00A75F31" w:rsidP="00A75F31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Poor</w:t>
            </w:r>
          </w:p>
        </w:tc>
        <w:tc>
          <w:tcPr>
            <w:tcW w:w="989" w:type="dxa"/>
            <w:vAlign w:val="center"/>
          </w:tcPr>
          <w:p w:rsidR="00A75F31" w:rsidRPr="00501D1F" w:rsidRDefault="00A75F31" w:rsidP="00A75F31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流利</w:t>
            </w:r>
          </w:p>
          <w:p w:rsidR="00A75F31" w:rsidRPr="00C5423B" w:rsidRDefault="0084555F" w:rsidP="00A75F31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Excellent</w:t>
            </w:r>
          </w:p>
        </w:tc>
        <w:tc>
          <w:tcPr>
            <w:tcW w:w="923" w:type="dxa"/>
            <w:vAlign w:val="center"/>
          </w:tcPr>
          <w:p w:rsidR="00A75F31" w:rsidRPr="00501D1F" w:rsidRDefault="00A75F31" w:rsidP="00A75F31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普通</w:t>
            </w:r>
          </w:p>
          <w:p w:rsidR="00A75F31" w:rsidRPr="00C5423B" w:rsidRDefault="0084555F" w:rsidP="00A75F31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Good</w:t>
            </w:r>
          </w:p>
        </w:tc>
        <w:tc>
          <w:tcPr>
            <w:tcW w:w="923" w:type="dxa"/>
            <w:vAlign w:val="center"/>
          </w:tcPr>
          <w:p w:rsidR="00A75F31" w:rsidRPr="00501D1F" w:rsidRDefault="00A75F31" w:rsidP="00A75F31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略懂</w:t>
            </w:r>
          </w:p>
          <w:p w:rsidR="00A75F31" w:rsidRPr="00C5423B" w:rsidRDefault="00A75F31" w:rsidP="00A75F31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Poor</w:t>
            </w:r>
          </w:p>
        </w:tc>
      </w:tr>
      <w:tr w:rsidR="00501D1F" w:rsidRPr="00501D1F" w:rsidTr="0084555F">
        <w:trPr>
          <w:trHeight w:val="454"/>
        </w:trPr>
        <w:tc>
          <w:tcPr>
            <w:tcW w:w="2094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89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89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2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89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01D1F" w:rsidRPr="00501D1F" w:rsidTr="0084555F">
        <w:trPr>
          <w:trHeight w:val="454"/>
        </w:trPr>
        <w:tc>
          <w:tcPr>
            <w:tcW w:w="2094" w:type="dxa"/>
          </w:tcPr>
          <w:p w:rsidR="007020DA" w:rsidRPr="00501D1F" w:rsidRDefault="007020D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89" w:type="dxa"/>
          </w:tcPr>
          <w:p w:rsidR="007020DA" w:rsidRPr="00501D1F" w:rsidRDefault="007020D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7020DA" w:rsidRPr="00501D1F" w:rsidRDefault="007020D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7020DA" w:rsidRPr="00501D1F" w:rsidRDefault="007020D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89" w:type="dxa"/>
          </w:tcPr>
          <w:p w:rsidR="007020DA" w:rsidRPr="00501D1F" w:rsidRDefault="007020D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2" w:type="dxa"/>
          </w:tcPr>
          <w:p w:rsidR="007020DA" w:rsidRPr="00501D1F" w:rsidRDefault="007020D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7020DA" w:rsidRPr="00501D1F" w:rsidRDefault="007020D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89" w:type="dxa"/>
          </w:tcPr>
          <w:p w:rsidR="007020DA" w:rsidRPr="00501D1F" w:rsidRDefault="007020D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7020DA" w:rsidRPr="00501D1F" w:rsidRDefault="007020D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7020DA" w:rsidRPr="00501D1F" w:rsidRDefault="007020D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84555F" w:rsidRPr="00501D1F" w:rsidTr="0084555F">
        <w:trPr>
          <w:trHeight w:val="454"/>
        </w:trPr>
        <w:tc>
          <w:tcPr>
            <w:tcW w:w="2094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89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89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2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89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</w:tcPr>
          <w:p w:rsidR="00A26EBF" w:rsidRPr="00501D1F" w:rsidRDefault="00A26EB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p w:rsidR="000F22A2" w:rsidRPr="00501D1F" w:rsidRDefault="000F22A2" w:rsidP="00E50213">
      <w:pPr>
        <w:adjustRightInd w:val="0"/>
        <w:snapToGrid w:val="0"/>
        <w:spacing w:line="180" w:lineRule="exact"/>
        <w:jc w:val="center"/>
        <w:rPr>
          <w:rFonts w:ascii="微軟正黑體" w:eastAsia="微軟正黑體" w:hAnsi="微軟正黑體"/>
          <w:sz w:val="10"/>
          <w:szCs w:val="10"/>
        </w:rPr>
      </w:pPr>
    </w:p>
    <w:p w:rsidR="005C771E" w:rsidRPr="00501D1F" w:rsidRDefault="00CA0707" w:rsidP="00500180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  <w:sz w:val="22"/>
          <w:szCs w:val="22"/>
        </w:rPr>
      </w:pPr>
      <w:r w:rsidRPr="00501D1F">
        <w:rPr>
          <w:rFonts w:ascii="微軟正黑體" w:eastAsia="微軟正黑體" w:hAnsi="微軟正黑體" w:hint="eastAsia"/>
          <w:b/>
          <w:sz w:val="22"/>
          <w:szCs w:val="22"/>
        </w:rPr>
        <w:t>親友任職</w:t>
      </w:r>
      <w:r w:rsidR="000547EC" w:rsidRPr="00501D1F">
        <w:rPr>
          <w:rFonts w:ascii="微軟正黑體" w:eastAsia="微軟正黑體" w:hAnsi="微軟正黑體" w:hint="eastAsia"/>
          <w:b/>
          <w:sz w:val="22"/>
          <w:szCs w:val="22"/>
        </w:rPr>
        <w:t>本集團</w:t>
      </w:r>
      <w:r w:rsidR="005C771E" w:rsidRPr="00501D1F">
        <w:rPr>
          <w:rFonts w:ascii="微軟正黑體" w:eastAsia="微軟正黑體" w:hAnsi="微軟正黑體" w:hint="eastAsia"/>
          <w:b/>
          <w:sz w:val="22"/>
          <w:szCs w:val="22"/>
        </w:rPr>
        <w:t xml:space="preserve">狀況 </w:t>
      </w:r>
      <w:r w:rsidR="00220661" w:rsidRPr="00C5423B">
        <w:rPr>
          <w:rFonts w:ascii="Calibri" w:eastAsia="微軟正黑體" w:hAnsi="Calibri" w:cs="Calibri"/>
          <w:b/>
          <w:sz w:val="22"/>
          <w:szCs w:val="22"/>
        </w:rPr>
        <w:t xml:space="preserve">Relatives/Friends </w:t>
      </w:r>
      <w:r w:rsidR="000547EC" w:rsidRPr="00C5423B">
        <w:rPr>
          <w:rFonts w:ascii="Calibri" w:eastAsia="微軟正黑體" w:hAnsi="Calibri" w:cs="Calibri"/>
          <w:b/>
          <w:sz w:val="22"/>
          <w:szCs w:val="22"/>
        </w:rPr>
        <w:t>employed by My Humble House Group</w:t>
      </w:r>
    </w:p>
    <w:tbl>
      <w:tblPr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2650"/>
        <w:gridCol w:w="2649"/>
        <w:gridCol w:w="2650"/>
      </w:tblGrid>
      <w:tr w:rsidR="00501D1F" w:rsidRPr="00501D1F" w:rsidTr="003F14D8">
        <w:trPr>
          <w:trHeight w:val="454"/>
        </w:trPr>
        <w:tc>
          <w:tcPr>
            <w:tcW w:w="2649" w:type="dxa"/>
          </w:tcPr>
          <w:p w:rsidR="003F14D8" w:rsidRPr="00501D1F" w:rsidRDefault="003F14D8" w:rsidP="0050714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姓  名</w:t>
            </w:r>
          </w:p>
          <w:p w:rsidR="003F14D8" w:rsidRPr="00C5423B" w:rsidRDefault="003F14D8" w:rsidP="0050714C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Name</w:t>
            </w:r>
          </w:p>
        </w:tc>
        <w:tc>
          <w:tcPr>
            <w:tcW w:w="2650" w:type="dxa"/>
          </w:tcPr>
          <w:p w:rsidR="003F14D8" w:rsidRPr="00501D1F" w:rsidRDefault="009D594C" w:rsidP="0050714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部門</w:t>
            </w:r>
          </w:p>
          <w:p w:rsidR="003F14D8" w:rsidRPr="00C5423B" w:rsidRDefault="003F14D8" w:rsidP="00486597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Department</w:t>
            </w:r>
          </w:p>
        </w:tc>
        <w:tc>
          <w:tcPr>
            <w:tcW w:w="2649" w:type="dxa"/>
          </w:tcPr>
          <w:p w:rsidR="003F14D8" w:rsidRPr="00501D1F" w:rsidRDefault="009D594C" w:rsidP="0050714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職位</w:t>
            </w:r>
            <w:r w:rsidR="003F14D8"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  <w:p w:rsidR="003F14D8" w:rsidRPr="00C5423B" w:rsidRDefault="003F14D8" w:rsidP="0050714C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Position</w:t>
            </w:r>
          </w:p>
        </w:tc>
        <w:tc>
          <w:tcPr>
            <w:tcW w:w="2650" w:type="dxa"/>
          </w:tcPr>
          <w:p w:rsidR="003F14D8" w:rsidRPr="00501D1F" w:rsidRDefault="003F14D8" w:rsidP="0050714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關  係</w:t>
            </w:r>
          </w:p>
          <w:p w:rsidR="003F14D8" w:rsidRPr="00C5423B" w:rsidRDefault="003F14D8" w:rsidP="003F14D8">
            <w:pPr>
              <w:snapToGrid w:val="0"/>
              <w:spacing w:line="240" w:lineRule="exact"/>
              <w:jc w:val="center"/>
              <w:rPr>
                <w:rFonts w:ascii="Calibri" w:eastAsia="微軟正黑體" w:hAnsi="Calibri" w:cs="Calibri"/>
                <w:b/>
                <w:sz w:val="18"/>
                <w:szCs w:val="18"/>
              </w:rPr>
            </w:pPr>
            <w:r w:rsidRPr="00C5423B">
              <w:rPr>
                <w:rFonts w:ascii="Calibri" w:eastAsia="微軟正黑體" w:hAnsi="Calibri" w:cs="Calibri"/>
                <w:b/>
                <w:sz w:val="18"/>
                <w:szCs w:val="18"/>
              </w:rPr>
              <w:t>Relationship</w:t>
            </w:r>
          </w:p>
        </w:tc>
      </w:tr>
      <w:tr w:rsidR="00501D1F" w:rsidRPr="00501D1F" w:rsidTr="003F14D8">
        <w:trPr>
          <w:trHeight w:val="454"/>
        </w:trPr>
        <w:tc>
          <w:tcPr>
            <w:tcW w:w="2649" w:type="dxa"/>
          </w:tcPr>
          <w:p w:rsidR="003F14D8" w:rsidRPr="00501D1F" w:rsidRDefault="003F14D8" w:rsidP="005A13B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2650" w:type="dxa"/>
          </w:tcPr>
          <w:p w:rsidR="003F14D8" w:rsidRPr="00501D1F" w:rsidRDefault="003F14D8" w:rsidP="005A13B7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2649" w:type="dxa"/>
          </w:tcPr>
          <w:p w:rsidR="003F14D8" w:rsidRPr="00501D1F" w:rsidRDefault="003F14D8" w:rsidP="005A13B7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2650" w:type="dxa"/>
          </w:tcPr>
          <w:p w:rsidR="003F14D8" w:rsidRPr="00501D1F" w:rsidRDefault="003F14D8" w:rsidP="005A13B7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3F14D8" w:rsidRPr="00501D1F" w:rsidTr="003F14D8">
        <w:trPr>
          <w:trHeight w:val="454"/>
        </w:trPr>
        <w:tc>
          <w:tcPr>
            <w:tcW w:w="2649" w:type="dxa"/>
          </w:tcPr>
          <w:p w:rsidR="003F14D8" w:rsidRPr="00501D1F" w:rsidRDefault="003F14D8" w:rsidP="005A13B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2650" w:type="dxa"/>
          </w:tcPr>
          <w:p w:rsidR="003F14D8" w:rsidRPr="00501D1F" w:rsidRDefault="003F14D8" w:rsidP="005A13B7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2649" w:type="dxa"/>
          </w:tcPr>
          <w:p w:rsidR="003F14D8" w:rsidRPr="00501D1F" w:rsidRDefault="003F14D8" w:rsidP="005A13B7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2650" w:type="dxa"/>
          </w:tcPr>
          <w:p w:rsidR="003F14D8" w:rsidRPr="00501D1F" w:rsidRDefault="003F14D8" w:rsidP="005A13B7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</w:tbl>
    <w:p w:rsidR="005D4D12" w:rsidRPr="00501D1F" w:rsidRDefault="005D4D12" w:rsidP="00500180">
      <w:pPr>
        <w:spacing w:line="180" w:lineRule="exact"/>
        <w:rPr>
          <w:rFonts w:ascii="微軟正黑體" w:eastAsia="微軟正黑體" w:hAnsi="微軟正黑體"/>
          <w:b/>
          <w:bCs/>
          <w:sz w:val="20"/>
          <w:szCs w:val="20"/>
          <w:u w:val="single"/>
        </w:rPr>
      </w:pPr>
    </w:p>
    <w:p w:rsidR="00F4380A" w:rsidRPr="00501D1F" w:rsidRDefault="00BA24AB" w:rsidP="005D4D12">
      <w:pPr>
        <w:spacing w:line="240" w:lineRule="exact"/>
        <w:rPr>
          <w:rFonts w:ascii="微軟正黑體" w:eastAsia="微軟正黑體" w:hAnsi="微軟正黑體"/>
          <w:b/>
          <w:bCs/>
          <w:sz w:val="20"/>
          <w:szCs w:val="20"/>
          <w:u w:val="single"/>
        </w:rPr>
      </w:pPr>
      <w:r w:rsidRPr="00501D1F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是否同意於本公司通知您辦理報到手續時出示</w:t>
      </w:r>
      <w:r w:rsidR="00BB1681" w:rsidRPr="00501D1F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 xml:space="preserve">「警察刑事紀錄證明」?       </w:t>
      </w:r>
      <w:r w:rsidR="00BB1681" w:rsidRPr="00501D1F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□</w:t>
      </w:r>
      <w:r w:rsidR="00BB1681" w:rsidRPr="00501D1F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 xml:space="preserve">同意       </w:t>
      </w:r>
      <w:r w:rsidR="00BB1681" w:rsidRPr="00501D1F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□</w:t>
      </w:r>
      <w:r w:rsidR="00BB1681" w:rsidRPr="00501D1F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 xml:space="preserve">不同意          </w:t>
      </w:r>
    </w:p>
    <w:p w:rsidR="00423FE7" w:rsidRPr="00E438DD" w:rsidRDefault="008B4CAC" w:rsidP="005D4D12">
      <w:pPr>
        <w:spacing w:line="240" w:lineRule="exact"/>
        <w:rPr>
          <w:rFonts w:ascii="Calibri" w:eastAsia="微軟正黑體" w:hAnsi="Calibri" w:cs="Calibri"/>
          <w:b/>
          <w:sz w:val="18"/>
          <w:szCs w:val="18"/>
        </w:rPr>
      </w:pPr>
      <w:r w:rsidRPr="00E438DD">
        <w:rPr>
          <w:rFonts w:ascii="Calibri" w:eastAsia="微軟正黑體" w:hAnsi="Calibri" w:cs="Calibri"/>
          <w:b/>
          <w:sz w:val="18"/>
          <w:szCs w:val="18"/>
        </w:rPr>
        <w:t>Do you agree to present</w:t>
      </w:r>
      <w:r w:rsidR="00BB1681" w:rsidRPr="00E438DD">
        <w:rPr>
          <w:rFonts w:ascii="Calibri" w:eastAsia="微軟正黑體" w:hAnsi="Calibri" w:cs="Calibri"/>
          <w:b/>
          <w:sz w:val="18"/>
          <w:szCs w:val="18"/>
        </w:rPr>
        <w:t xml:space="preserve"> your application form for police criminal record certificate when you are informed to be on position? </w:t>
      </w:r>
    </w:p>
    <w:p w:rsidR="00BC0CB6" w:rsidRPr="00501D1F" w:rsidRDefault="00BC0CB6" w:rsidP="00500180">
      <w:pPr>
        <w:spacing w:line="180" w:lineRule="exact"/>
        <w:rPr>
          <w:rFonts w:ascii="微軟正黑體" w:eastAsia="微軟正黑體" w:hAnsi="微軟正黑體"/>
          <w:b/>
          <w:bCs/>
          <w:sz w:val="20"/>
          <w:szCs w:val="20"/>
          <w:u w:val="single"/>
        </w:rPr>
      </w:pPr>
    </w:p>
    <w:tbl>
      <w:tblPr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265FB6" w:rsidRPr="00501D1F" w:rsidTr="00372C2E">
        <w:trPr>
          <w:trHeight w:val="1381"/>
        </w:trPr>
        <w:tc>
          <w:tcPr>
            <w:tcW w:w="10598" w:type="dxa"/>
          </w:tcPr>
          <w:p w:rsidR="00A95AB8" w:rsidRPr="00E438DD" w:rsidRDefault="00A95AB8" w:rsidP="00194EBB">
            <w:pPr>
              <w:adjustRightInd w:val="0"/>
              <w:snapToGrid w:val="0"/>
              <w:spacing w:beforeLines="30" w:before="108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438DD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我鄭重聲明：本人同意尊重公司人事政策提供本表所述之個人資料，並同意公司得基於管理需要依據法令規定使用之，亦同意公司得就本人所陳述之工作經歷內容向原任職機構進行瞭解，且經確認表中所填各項資料均屬實且為本人親自填寫，如有虛假，願受解職處分。</w:t>
            </w:r>
          </w:p>
          <w:p w:rsidR="00A95AB8" w:rsidRPr="00E438DD" w:rsidRDefault="00A95AB8" w:rsidP="00A507E5">
            <w:pPr>
              <w:adjustRightInd w:val="0"/>
              <w:snapToGrid w:val="0"/>
              <w:rPr>
                <w:rFonts w:ascii="Calibri" w:eastAsia="微軟正黑體" w:hAnsi="Calibri" w:cs="Calibri"/>
                <w:sz w:val="18"/>
                <w:szCs w:val="18"/>
              </w:rPr>
            </w:pPr>
            <w:r w:rsidRPr="00E438DD">
              <w:rPr>
                <w:rFonts w:ascii="Calibri" w:eastAsia="微軟正黑體" w:hAnsi="Calibri" w:cs="Calibri"/>
                <w:sz w:val="18"/>
                <w:szCs w:val="18"/>
              </w:rPr>
              <w:t>I, hereby, instate that in accordance with the Huma</w:t>
            </w:r>
            <w:r w:rsidR="007B3447" w:rsidRPr="00E438DD">
              <w:rPr>
                <w:rFonts w:ascii="Calibri" w:eastAsia="微軟正黑體" w:hAnsi="Calibri" w:cs="Calibri"/>
                <w:sz w:val="18"/>
                <w:szCs w:val="18"/>
              </w:rPr>
              <w:t xml:space="preserve">n Resources policies of </w:t>
            </w:r>
            <w:r w:rsidR="000C280C" w:rsidRPr="00E438DD">
              <w:rPr>
                <w:rFonts w:ascii="Calibri" w:eastAsia="微軟正黑體" w:hAnsi="Calibri" w:cs="Calibri"/>
                <w:sz w:val="18"/>
                <w:szCs w:val="18"/>
              </w:rPr>
              <w:t>the company</w:t>
            </w:r>
            <w:r w:rsidR="007B3447" w:rsidRPr="00E438DD">
              <w:rPr>
                <w:rFonts w:ascii="Calibri" w:eastAsia="微軟正黑體" w:hAnsi="Calibri" w:cs="Calibri"/>
                <w:sz w:val="18"/>
                <w:szCs w:val="18"/>
              </w:rPr>
              <w:t xml:space="preserve"> </w:t>
            </w:r>
            <w:r w:rsidRPr="00E438DD">
              <w:rPr>
                <w:rFonts w:ascii="Calibri" w:eastAsia="微軟正黑體" w:hAnsi="Calibri" w:cs="Calibri"/>
                <w:sz w:val="18"/>
                <w:szCs w:val="18"/>
              </w:rPr>
              <w:t>, I agree to provide my personal data in this application form and grant my consent to the company for the following purposes as a result of managerial requirement:</w:t>
            </w:r>
            <w:r w:rsidR="005F4BC7" w:rsidRPr="00E438DD">
              <w:rPr>
                <w:rFonts w:ascii="Calibri" w:eastAsia="微軟正黑體" w:hAnsi="Calibri" w:cs="Calibri"/>
                <w:sz w:val="18"/>
                <w:szCs w:val="18"/>
              </w:rPr>
              <w:t xml:space="preserve"> </w:t>
            </w:r>
          </w:p>
          <w:p w:rsidR="00A95AB8" w:rsidRPr="00E438DD" w:rsidRDefault="00A95AB8" w:rsidP="00423FE7">
            <w:pPr>
              <w:adjustRightInd w:val="0"/>
              <w:snapToGrid w:val="0"/>
              <w:ind w:firstLineChars="100" w:firstLine="180"/>
              <w:rPr>
                <w:rFonts w:ascii="Calibri" w:eastAsia="微軟正黑體" w:hAnsi="Calibri" w:cs="Calibri"/>
                <w:sz w:val="18"/>
                <w:szCs w:val="18"/>
              </w:rPr>
            </w:pPr>
            <w:r w:rsidRPr="00E438DD">
              <w:rPr>
                <w:rFonts w:ascii="Calibri" w:eastAsia="微軟正黑體" w:hAnsi="Calibri" w:cs="Calibri"/>
                <w:sz w:val="18"/>
                <w:szCs w:val="18"/>
              </w:rPr>
              <w:t>1. To disclose the data in compliance with legal requirements</w:t>
            </w:r>
            <w:r w:rsidR="005F4BC7" w:rsidRPr="00E438DD">
              <w:rPr>
                <w:rFonts w:ascii="Calibri" w:eastAsia="微軟正黑體" w:hAnsi="Calibri" w:cs="Calibri"/>
                <w:sz w:val="18"/>
                <w:szCs w:val="18"/>
              </w:rPr>
              <w:t xml:space="preserve">. </w:t>
            </w:r>
          </w:p>
          <w:p w:rsidR="00A95AB8" w:rsidRPr="00E438DD" w:rsidRDefault="00A95AB8" w:rsidP="00423FE7">
            <w:pPr>
              <w:adjustRightInd w:val="0"/>
              <w:snapToGrid w:val="0"/>
              <w:ind w:firstLineChars="100" w:firstLine="180"/>
              <w:rPr>
                <w:rFonts w:ascii="Calibri" w:eastAsia="微軟正黑體" w:hAnsi="Calibri" w:cs="Calibri"/>
                <w:sz w:val="18"/>
                <w:szCs w:val="18"/>
              </w:rPr>
            </w:pPr>
            <w:r w:rsidRPr="00E438DD">
              <w:rPr>
                <w:rFonts w:ascii="Calibri" w:eastAsia="微軟正黑體" w:hAnsi="Calibri" w:cs="Calibri"/>
                <w:sz w:val="18"/>
                <w:szCs w:val="18"/>
              </w:rPr>
              <w:t>2. To execute background investigation with former organizations regarding previous work experience</w:t>
            </w:r>
            <w:r w:rsidR="005F4BC7" w:rsidRPr="00E438DD">
              <w:rPr>
                <w:rFonts w:ascii="Calibri" w:eastAsia="微軟正黑體" w:hAnsi="Calibri" w:cs="Calibri"/>
                <w:sz w:val="18"/>
                <w:szCs w:val="18"/>
              </w:rPr>
              <w:t>.</w:t>
            </w:r>
          </w:p>
          <w:p w:rsidR="003F213D" w:rsidRPr="00E438DD" w:rsidRDefault="00A95AB8" w:rsidP="00A507E5">
            <w:pPr>
              <w:adjustRightInd w:val="0"/>
              <w:snapToGrid w:val="0"/>
              <w:rPr>
                <w:rFonts w:ascii="Calibri" w:eastAsia="微軟正黑體" w:hAnsi="Calibri" w:cs="Calibri"/>
                <w:sz w:val="18"/>
                <w:szCs w:val="18"/>
              </w:rPr>
            </w:pPr>
            <w:r w:rsidRPr="00E438DD">
              <w:rPr>
                <w:rFonts w:ascii="Calibri" w:eastAsia="微軟正黑體" w:hAnsi="Calibri" w:cs="Calibri"/>
                <w:sz w:val="18"/>
                <w:szCs w:val="18"/>
              </w:rPr>
              <w:t xml:space="preserve">Upon verification, the information provided in this form are filled on my own and fully authentic. I understand that any false statements made herein </w:t>
            </w:r>
            <w:r w:rsidR="002E1BFF" w:rsidRPr="00E438DD">
              <w:rPr>
                <w:rFonts w:ascii="Calibri" w:eastAsia="微軟正黑體" w:hAnsi="Calibri" w:cs="Calibri"/>
                <w:sz w:val="18"/>
                <w:szCs w:val="18"/>
              </w:rPr>
              <w:t>be</w:t>
            </w:r>
            <w:r w:rsidRPr="00E438DD">
              <w:rPr>
                <w:rFonts w:ascii="Calibri" w:eastAsia="微軟正黑體" w:hAnsi="Calibri" w:cs="Calibri"/>
                <w:sz w:val="18"/>
                <w:szCs w:val="18"/>
              </w:rPr>
              <w:t xml:space="preserve"> subject to employment termination.</w:t>
            </w:r>
            <w:r w:rsidR="009D19B8" w:rsidRPr="00E438DD">
              <w:rPr>
                <w:rFonts w:ascii="Calibri" w:eastAsia="微軟正黑體" w:hAnsi="Calibri" w:cs="Calibri"/>
                <w:sz w:val="18"/>
                <w:szCs w:val="18"/>
              </w:rPr>
              <w:t xml:space="preserve"> </w:t>
            </w:r>
          </w:p>
          <w:p w:rsidR="00100A34" w:rsidRPr="003560EB" w:rsidRDefault="007C6563" w:rsidP="00100A34">
            <w:pPr>
              <w:snapToGrid w:val="0"/>
              <w:ind w:rightChars="60" w:right="144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01D1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               </w:t>
            </w:r>
            <w:r w:rsidR="00100A34" w:rsidRPr="00501D1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              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申請人簽名</w:t>
            </w:r>
          </w:p>
          <w:p w:rsidR="00F61680" w:rsidRPr="00501D1F" w:rsidRDefault="003560EB" w:rsidP="003560EB">
            <w:pPr>
              <w:snapToGrid w:val="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Calibri" w:eastAsia="微軟正黑體" w:hAnsi="Calibri" w:cs="Calibri" w:hint="eastAsia"/>
                <w:b/>
                <w:sz w:val="18"/>
                <w:szCs w:val="18"/>
              </w:rPr>
              <w:t xml:space="preserve">                            </w:t>
            </w:r>
            <w:r w:rsidR="00100A34" w:rsidRPr="003560EB">
              <w:rPr>
                <w:rFonts w:ascii="Calibri" w:eastAsia="微軟正黑體" w:hAnsi="Calibri" w:cs="Calibri"/>
                <w:b/>
                <w:sz w:val="18"/>
                <w:szCs w:val="18"/>
              </w:rPr>
              <w:t>Signed by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 xml:space="preserve">                                  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 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 xml:space="preserve">  </w:t>
            </w:r>
            <w:r w:rsidR="00100A34" w:rsidRPr="003560EB">
              <w:rPr>
                <w:rFonts w:ascii="微軟正黑體" w:eastAsia="微軟正黑體" w:hAnsi="微軟正黑體"/>
                <w:b/>
                <w:sz w:val="18"/>
                <w:szCs w:val="18"/>
                <w:u w:val="single"/>
              </w:rPr>
              <w:t xml:space="preserve"> 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 xml:space="preserve">  </w:t>
            </w:r>
            <w:r w:rsidR="00100A34" w:rsidRPr="003560EB">
              <w:rPr>
                <w:rFonts w:ascii="微軟正黑體" w:eastAsia="微軟正黑體" w:hAnsi="微軟正黑體"/>
                <w:b/>
                <w:sz w:val="18"/>
                <w:szCs w:val="18"/>
                <w:u w:val="single"/>
              </w:rPr>
              <w:t xml:space="preserve"> 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 xml:space="preserve">    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年(</w:t>
            </w:r>
            <w:r w:rsidR="00100A34" w:rsidRPr="003560EB">
              <w:rPr>
                <w:rFonts w:ascii="Calibri" w:eastAsia="微軟正黑體" w:hAnsi="Calibri" w:cs="Calibri"/>
                <w:b/>
                <w:sz w:val="18"/>
                <w:szCs w:val="18"/>
              </w:rPr>
              <w:t>Y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)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 xml:space="preserve">     </w:t>
            </w:r>
            <w:r w:rsidR="00100A34" w:rsidRPr="003560EB">
              <w:rPr>
                <w:rFonts w:ascii="微軟正黑體" w:eastAsia="微軟正黑體" w:hAnsi="微軟正黑體"/>
                <w:b/>
                <w:sz w:val="18"/>
                <w:szCs w:val="18"/>
                <w:u w:val="single"/>
              </w:rPr>
              <w:t xml:space="preserve">  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 xml:space="preserve">  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月(</w:t>
            </w:r>
            <w:r w:rsidR="00100A34" w:rsidRPr="003560EB">
              <w:rPr>
                <w:rFonts w:ascii="Calibri" w:eastAsia="微軟正黑體" w:hAnsi="Calibri" w:cs="Calibri"/>
                <w:b/>
                <w:sz w:val="18"/>
                <w:szCs w:val="18"/>
              </w:rPr>
              <w:t>M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)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 xml:space="preserve">   </w:t>
            </w:r>
            <w:r w:rsidR="00100A34" w:rsidRPr="003560EB">
              <w:rPr>
                <w:rFonts w:ascii="微軟正黑體" w:eastAsia="微軟正黑體" w:hAnsi="微軟正黑體"/>
                <w:b/>
                <w:sz w:val="18"/>
                <w:szCs w:val="18"/>
                <w:u w:val="single"/>
              </w:rPr>
              <w:t xml:space="preserve"> 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 xml:space="preserve"> </w:t>
            </w:r>
            <w:r w:rsidR="00100A34" w:rsidRPr="003560EB">
              <w:rPr>
                <w:rFonts w:ascii="微軟正黑體" w:eastAsia="微軟正黑體" w:hAnsi="微軟正黑體"/>
                <w:b/>
                <w:sz w:val="18"/>
                <w:szCs w:val="18"/>
                <w:u w:val="single"/>
              </w:rPr>
              <w:t xml:space="preserve"> 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 xml:space="preserve">   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日</w:t>
            </w:r>
            <w:r w:rsidR="00100A34" w:rsidRPr="003560EB">
              <w:rPr>
                <w:rFonts w:ascii="Calibri" w:eastAsia="微軟正黑體" w:hAnsi="Calibri" w:cs="Calibri"/>
                <w:b/>
                <w:sz w:val="18"/>
                <w:szCs w:val="18"/>
              </w:rPr>
              <w:t>(D</w:t>
            </w:r>
            <w:r w:rsidR="00100A34" w:rsidRPr="003560E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)</w:t>
            </w:r>
          </w:p>
        </w:tc>
      </w:tr>
    </w:tbl>
    <w:p w:rsidR="00265FB6" w:rsidRPr="004D7798" w:rsidRDefault="003B4287" w:rsidP="00194EBB">
      <w:pPr>
        <w:snapToGrid w:val="0"/>
        <w:jc w:val="right"/>
        <w:rPr>
          <w:rFonts w:ascii="微軟正黑體" w:eastAsia="微軟正黑體" w:hAnsi="微軟正黑體"/>
          <w:b/>
          <w:sz w:val="16"/>
          <w:szCs w:val="16"/>
        </w:rPr>
      </w:pPr>
      <w:r>
        <w:rPr>
          <w:rFonts w:ascii="微軟正黑體" w:eastAsia="微軟正黑體" w:hAnsi="微軟正黑體" w:hint="eastAsia"/>
          <w:b/>
          <w:sz w:val="16"/>
          <w:szCs w:val="16"/>
        </w:rPr>
        <w:t>2020</w:t>
      </w:r>
      <w:r w:rsidR="00BC4F5E" w:rsidRPr="004D7798">
        <w:rPr>
          <w:rFonts w:ascii="微軟正黑體" w:eastAsia="微軟正黑體" w:hAnsi="微軟正黑體" w:hint="eastAsia"/>
          <w:b/>
          <w:sz w:val="16"/>
          <w:szCs w:val="16"/>
        </w:rPr>
        <w:t>/</w:t>
      </w:r>
      <w:r>
        <w:rPr>
          <w:rFonts w:ascii="微軟正黑體" w:eastAsia="微軟正黑體" w:hAnsi="微軟正黑體" w:hint="eastAsia"/>
          <w:b/>
          <w:sz w:val="16"/>
          <w:szCs w:val="16"/>
        </w:rPr>
        <w:t>01/01</w:t>
      </w:r>
      <w:r w:rsidR="00194EBB" w:rsidRPr="004D7798">
        <w:rPr>
          <w:rFonts w:ascii="微軟正黑體" w:eastAsia="微軟正黑體" w:hAnsi="微軟正黑體" w:hint="eastAsia"/>
          <w:b/>
          <w:sz w:val="16"/>
          <w:szCs w:val="16"/>
        </w:rPr>
        <w:t>修訂</w:t>
      </w:r>
    </w:p>
    <w:sectPr w:rsidR="00265FB6" w:rsidRPr="004D7798" w:rsidSect="007C6563">
      <w:pgSz w:w="11906" w:h="16838"/>
      <w:pgMar w:top="340" w:right="566" w:bottom="232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76" w:rsidRDefault="002D4976" w:rsidP="00FC1833">
      <w:r>
        <w:separator/>
      </w:r>
    </w:p>
  </w:endnote>
  <w:endnote w:type="continuationSeparator" w:id="0">
    <w:p w:rsidR="002D4976" w:rsidRDefault="002D4976" w:rsidP="00FC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76" w:rsidRDefault="002D4976" w:rsidP="00FC1833">
      <w:r>
        <w:separator/>
      </w:r>
    </w:p>
  </w:footnote>
  <w:footnote w:type="continuationSeparator" w:id="0">
    <w:p w:rsidR="002D4976" w:rsidRDefault="002D4976" w:rsidP="00FC1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D6"/>
    <w:rsid w:val="00006995"/>
    <w:rsid w:val="00010C24"/>
    <w:rsid w:val="00022A70"/>
    <w:rsid w:val="00043AF5"/>
    <w:rsid w:val="00044E4D"/>
    <w:rsid w:val="00050A63"/>
    <w:rsid w:val="0005233A"/>
    <w:rsid w:val="000547EC"/>
    <w:rsid w:val="00061B0E"/>
    <w:rsid w:val="000640F7"/>
    <w:rsid w:val="00065AE7"/>
    <w:rsid w:val="0006780F"/>
    <w:rsid w:val="00070BA9"/>
    <w:rsid w:val="00074433"/>
    <w:rsid w:val="0008286B"/>
    <w:rsid w:val="00082D86"/>
    <w:rsid w:val="0009412E"/>
    <w:rsid w:val="000A0FDA"/>
    <w:rsid w:val="000A1CE8"/>
    <w:rsid w:val="000A72C2"/>
    <w:rsid w:val="000A789B"/>
    <w:rsid w:val="000B13FF"/>
    <w:rsid w:val="000B5A68"/>
    <w:rsid w:val="000B5B20"/>
    <w:rsid w:val="000C280C"/>
    <w:rsid w:val="000E34D5"/>
    <w:rsid w:val="000E3CF4"/>
    <w:rsid w:val="000F110F"/>
    <w:rsid w:val="000F22A2"/>
    <w:rsid w:val="00100A34"/>
    <w:rsid w:val="00103E4B"/>
    <w:rsid w:val="001046E3"/>
    <w:rsid w:val="001102F2"/>
    <w:rsid w:val="0012244D"/>
    <w:rsid w:val="0014040E"/>
    <w:rsid w:val="00140FC2"/>
    <w:rsid w:val="00142C53"/>
    <w:rsid w:val="00142E6C"/>
    <w:rsid w:val="00146610"/>
    <w:rsid w:val="00155855"/>
    <w:rsid w:val="00164971"/>
    <w:rsid w:val="00171BEA"/>
    <w:rsid w:val="0018459A"/>
    <w:rsid w:val="0019024C"/>
    <w:rsid w:val="00194EBB"/>
    <w:rsid w:val="001A3E22"/>
    <w:rsid w:val="001A69EB"/>
    <w:rsid w:val="001B12CC"/>
    <w:rsid w:val="001B28DB"/>
    <w:rsid w:val="001C4012"/>
    <w:rsid w:val="001E35B1"/>
    <w:rsid w:val="001E4CC1"/>
    <w:rsid w:val="001E6CB4"/>
    <w:rsid w:val="001F1492"/>
    <w:rsid w:val="001F33BF"/>
    <w:rsid w:val="001F6445"/>
    <w:rsid w:val="001F7332"/>
    <w:rsid w:val="00203721"/>
    <w:rsid w:val="00204DA7"/>
    <w:rsid w:val="00207154"/>
    <w:rsid w:val="0020723C"/>
    <w:rsid w:val="00216FD7"/>
    <w:rsid w:val="002175D2"/>
    <w:rsid w:val="002177EC"/>
    <w:rsid w:val="00220661"/>
    <w:rsid w:val="002232E3"/>
    <w:rsid w:val="00225FA3"/>
    <w:rsid w:val="00243C76"/>
    <w:rsid w:val="00251387"/>
    <w:rsid w:val="0025204F"/>
    <w:rsid w:val="00255A8C"/>
    <w:rsid w:val="00261190"/>
    <w:rsid w:val="002628CD"/>
    <w:rsid w:val="00265BE4"/>
    <w:rsid w:val="00265FB6"/>
    <w:rsid w:val="002738F7"/>
    <w:rsid w:val="00283225"/>
    <w:rsid w:val="00290751"/>
    <w:rsid w:val="00290ABD"/>
    <w:rsid w:val="00291FB5"/>
    <w:rsid w:val="00292494"/>
    <w:rsid w:val="002B367A"/>
    <w:rsid w:val="002B6321"/>
    <w:rsid w:val="002D12AB"/>
    <w:rsid w:val="002D2130"/>
    <w:rsid w:val="002D4976"/>
    <w:rsid w:val="002D50C1"/>
    <w:rsid w:val="002E1BFF"/>
    <w:rsid w:val="002E4F52"/>
    <w:rsid w:val="002F1608"/>
    <w:rsid w:val="002F2AE7"/>
    <w:rsid w:val="002F56F6"/>
    <w:rsid w:val="002F6053"/>
    <w:rsid w:val="002F7394"/>
    <w:rsid w:val="003046AB"/>
    <w:rsid w:val="00305922"/>
    <w:rsid w:val="0031578C"/>
    <w:rsid w:val="003179F0"/>
    <w:rsid w:val="00325271"/>
    <w:rsid w:val="0032695C"/>
    <w:rsid w:val="0033150D"/>
    <w:rsid w:val="00335C3F"/>
    <w:rsid w:val="003423AC"/>
    <w:rsid w:val="00345521"/>
    <w:rsid w:val="0035316D"/>
    <w:rsid w:val="003560EB"/>
    <w:rsid w:val="00372C2E"/>
    <w:rsid w:val="00380ADF"/>
    <w:rsid w:val="003812E4"/>
    <w:rsid w:val="0038182C"/>
    <w:rsid w:val="00385484"/>
    <w:rsid w:val="003941A8"/>
    <w:rsid w:val="00394868"/>
    <w:rsid w:val="00395114"/>
    <w:rsid w:val="003A0963"/>
    <w:rsid w:val="003A2AAA"/>
    <w:rsid w:val="003A5146"/>
    <w:rsid w:val="003A78DF"/>
    <w:rsid w:val="003B21A0"/>
    <w:rsid w:val="003B3C54"/>
    <w:rsid w:val="003B4287"/>
    <w:rsid w:val="003C0DA0"/>
    <w:rsid w:val="003C3E9D"/>
    <w:rsid w:val="003C5C33"/>
    <w:rsid w:val="003C6FDB"/>
    <w:rsid w:val="003D76D6"/>
    <w:rsid w:val="003E4AB9"/>
    <w:rsid w:val="003F0BDF"/>
    <w:rsid w:val="003F14D8"/>
    <w:rsid w:val="003F213D"/>
    <w:rsid w:val="003F5806"/>
    <w:rsid w:val="003F7F5A"/>
    <w:rsid w:val="00402D91"/>
    <w:rsid w:val="00405753"/>
    <w:rsid w:val="00407A93"/>
    <w:rsid w:val="004100C3"/>
    <w:rsid w:val="004119D8"/>
    <w:rsid w:val="00417D46"/>
    <w:rsid w:val="00423FE7"/>
    <w:rsid w:val="004242A4"/>
    <w:rsid w:val="004251A1"/>
    <w:rsid w:val="0043056A"/>
    <w:rsid w:val="0043070C"/>
    <w:rsid w:val="00433B71"/>
    <w:rsid w:val="00435897"/>
    <w:rsid w:val="00443C7D"/>
    <w:rsid w:val="0045036B"/>
    <w:rsid w:val="00451AC4"/>
    <w:rsid w:val="00456BB9"/>
    <w:rsid w:val="00462125"/>
    <w:rsid w:val="00466133"/>
    <w:rsid w:val="004739E5"/>
    <w:rsid w:val="00474234"/>
    <w:rsid w:val="00481CAE"/>
    <w:rsid w:val="00486597"/>
    <w:rsid w:val="00486778"/>
    <w:rsid w:val="00486982"/>
    <w:rsid w:val="004963AB"/>
    <w:rsid w:val="004A0652"/>
    <w:rsid w:val="004A6105"/>
    <w:rsid w:val="004A7DFE"/>
    <w:rsid w:val="004C6EAA"/>
    <w:rsid w:val="004D2186"/>
    <w:rsid w:val="004D3094"/>
    <w:rsid w:val="004D7798"/>
    <w:rsid w:val="004E0B45"/>
    <w:rsid w:val="004E4709"/>
    <w:rsid w:val="004E70BA"/>
    <w:rsid w:val="004F1E02"/>
    <w:rsid w:val="004F2771"/>
    <w:rsid w:val="00500180"/>
    <w:rsid w:val="00501528"/>
    <w:rsid w:val="00501D1F"/>
    <w:rsid w:val="0050714C"/>
    <w:rsid w:val="0051122D"/>
    <w:rsid w:val="005318BC"/>
    <w:rsid w:val="0054224C"/>
    <w:rsid w:val="005436A8"/>
    <w:rsid w:val="00552E68"/>
    <w:rsid w:val="00563726"/>
    <w:rsid w:val="00567D1A"/>
    <w:rsid w:val="00571D4B"/>
    <w:rsid w:val="00576867"/>
    <w:rsid w:val="005851F5"/>
    <w:rsid w:val="005862B2"/>
    <w:rsid w:val="00595D4F"/>
    <w:rsid w:val="005A13B7"/>
    <w:rsid w:val="005A32D4"/>
    <w:rsid w:val="005B27B4"/>
    <w:rsid w:val="005B4BDA"/>
    <w:rsid w:val="005B6296"/>
    <w:rsid w:val="005C771E"/>
    <w:rsid w:val="005D4443"/>
    <w:rsid w:val="005D4D12"/>
    <w:rsid w:val="005D5C31"/>
    <w:rsid w:val="005F0F4A"/>
    <w:rsid w:val="005F1FBB"/>
    <w:rsid w:val="005F4321"/>
    <w:rsid w:val="005F4907"/>
    <w:rsid w:val="005F4BC7"/>
    <w:rsid w:val="006039B9"/>
    <w:rsid w:val="00604772"/>
    <w:rsid w:val="00610ADA"/>
    <w:rsid w:val="00625C5E"/>
    <w:rsid w:val="00637DA7"/>
    <w:rsid w:val="00643760"/>
    <w:rsid w:val="00660EA6"/>
    <w:rsid w:val="006650A3"/>
    <w:rsid w:val="00667BB2"/>
    <w:rsid w:val="00670982"/>
    <w:rsid w:val="006766C9"/>
    <w:rsid w:val="006826D2"/>
    <w:rsid w:val="00687D97"/>
    <w:rsid w:val="0069327C"/>
    <w:rsid w:val="0069394D"/>
    <w:rsid w:val="00697193"/>
    <w:rsid w:val="006A28A5"/>
    <w:rsid w:val="006A5940"/>
    <w:rsid w:val="006A7E0D"/>
    <w:rsid w:val="006B0D63"/>
    <w:rsid w:val="006B0D7E"/>
    <w:rsid w:val="006C2C65"/>
    <w:rsid w:val="006D26B5"/>
    <w:rsid w:val="006F1F7F"/>
    <w:rsid w:val="007020DA"/>
    <w:rsid w:val="0071128C"/>
    <w:rsid w:val="0071265A"/>
    <w:rsid w:val="007154B0"/>
    <w:rsid w:val="00715BA2"/>
    <w:rsid w:val="00722275"/>
    <w:rsid w:val="00722DA7"/>
    <w:rsid w:val="007235FF"/>
    <w:rsid w:val="0072647C"/>
    <w:rsid w:val="007311CB"/>
    <w:rsid w:val="00740A70"/>
    <w:rsid w:val="00744C31"/>
    <w:rsid w:val="007513DB"/>
    <w:rsid w:val="00751A2F"/>
    <w:rsid w:val="0077033E"/>
    <w:rsid w:val="00775FF0"/>
    <w:rsid w:val="0077667F"/>
    <w:rsid w:val="00776A97"/>
    <w:rsid w:val="00790999"/>
    <w:rsid w:val="00793553"/>
    <w:rsid w:val="007A4AFD"/>
    <w:rsid w:val="007B3447"/>
    <w:rsid w:val="007B3ACA"/>
    <w:rsid w:val="007B7F52"/>
    <w:rsid w:val="007C4C53"/>
    <w:rsid w:val="007C6563"/>
    <w:rsid w:val="007D3041"/>
    <w:rsid w:val="007E0582"/>
    <w:rsid w:val="007F143F"/>
    <w:rsid w:val="007F3D8D"/>
    <w:rsid w:val="007F6988"/>
    <w:rsid w:val="007F6DF3"/>
    <w:rsid w:val="008015FC"/>
    <w:rsid w:val="0080339A"/>
    <w:rsid w:val="008119C5"/>
    <w:rsid w:val="00812403"/>
    <w:rsid w:val="0082143F"/>
    <w:rsid w:val="00822028"/>
    <w:rsid w:val="00822840"/>
    <w:rsid w:val="008233F4"/>
    <w:rsid w:val="00824264"/>
    <w:rsid w:val="00825CD1"/>
    <w:rsid w:val="00826499"/>
    <w:rsid w:val="00833E14"/>
    <w:rsid w:val="00835B61"/>
    <w:rsid w:val="008447CA"/>
    <w:rsid w:val="0084555F"/>
    <w:rsid w:val="00851BFC"/>
    <w:rsid w:val="00857C07"/>
    <w:rsid w:val="00867CFF"/>
    <w:rsid w:val="008708C7"/>
    <w:rsid w:val="0087343A"/>
    <w:rsid w:val="00882A2B"/>
    <w:rsid w:val="00885E95"/>
    <w:rsid w:val="008864C3"/>
    <w:rsid w:val="008932B7"/>
    <w:rsid w:val="008950D3"/>
    <w:rsid w:val="00897E2B"/>
    <w:rsid w:val="008A6620"/>
    <w:rsid w:val="008B21EA"/>
    <w:rsid w:val="008B4CAC"/>
    <w:rsid w:val="008B6ACE"/>
    <w:rsid w:val="008C05A1"/>
    <w:rsid w:val="008C3418"/>
    <w:rsid w:val="008C5833"/>
    <w:rsid w:val="008C6521"/>
    <w:rsid w:val="008C660F"/>
    <w:rsid w:val="008D669F"/>
    <w:rsid w:val="008D6CED"/>
    <w:rsid w:val="008E47AD"/>
    <w:rsid w:val="008E56C4"/>
    <w:rsid w:val="008F6A0D"/>
    <w:rsid w:val="00905990"/>
    <w:rsid w:val="009077FD"/>
    <w:rsid w:val="00910B5E"/>
    <w:rsid w:val="0091410F"/>
    <w:rsid w:val="009177B2"/>
    <w:rsid w:val="00920139"/>
    <w:rsid w:val="00921CB8"/>
    <w:rsid w:val="009270EB"/>
    <w:rsid w:val="00935131"/>
    <w:rsid w:val="0094725C"/>
    <w:rsid w:val="009630BA"/>
    <w:rsid w:val="009745BE"/>
    <w:rsid w:val="00976F88"/>
    <w:rsid w:val="009839A9"/>
    <w:rsid w:val="0098401E"/>
    <w:rsid w:val="00984991"/>
    <w:rsid w:val="00985EAB"/>
    <w:rsid w:val="00993389"/>
    <w:rsid w:val="009A2605"/>
    <w:rsid w:val="009A3135"/>
    <w:rsid w:val="009C287D"/>
    <w:rsid w:val="009D1125"/>
    <w:rsid w:val="009D19B8"/>
    <w:rsid w:val="009D3ED5"/>
    <w:rsid w:val="009D594C"/>
    <w:rsid w:val="009E32A7"/>
    <w:rsid w:val="009E63C7"/>
    <w:rsid w:val="009F49F0"/>
    <w:rsid w:val="009F6689"/>
    <w:rsid w:val="00A02882"/>
    <w:rsid w:val="00A23964"/>
    <w:rsid w:val="00A26EBF"/>
    <w:rsid w:val="00A369E7"/>
    <w:rsid w:val="00A36D93"/>
    <w:rsid w:val="00A461FC"/>
    <w:rsid w:val="00A47959"/>
    <w:rsid w:val="00A507E5"/>
    <w:rsid w:val="00A63EDF"/>
    <w:rsid w:val="00A677EA"/>
    <w:rsid w:val="00A741DF"/>
    <w:rsid w:val="00A75F31"/>
    <w:rsid w:val="00A7758D"/>
    <w:rsid w:val="00A85EAC"/>
    <w:rsid w:val="00A95AB8"/>
    <w:rsid w:val="00A964FE"/>
    <w:rsid w:val="00AA1591"/>
    <w:rsid w:val="00AA263D"/>
    <w:rsid w:val="00AB317B"/>
    <w:rsid w:val="00AC26FC"/>
    <w:rsid w:val="00AD2AFD"/>
    <w:rsid w:val="00AD4201"/>
    <w:rsid w:val="00AE01C4"/>
    <w:rsid w:val="00AE10DF"/>
    <w:rsid w:val="00AE26D1"/>
    <w:rsid w:val="00AF235F"/>
    <w:rsid w:val="00B0070A"/>
    <w:rsid w:val="00B007D9"/>
    <w:rsid w:val="00B00D12"/>
    <w:rsid w:val="00B10AB0"/>
    <w:rsid w:val="00B15FDA"/>
    <w:rsid w:val="00B23F91"/>
    <w:rsid w:val="00B257BD"/>
    <w:rsid w:val="00B25812"/>
    <w:rsid w:val="00B2662A"/>
    <w:rsid w:val="00B40DAD"/>
    <w:rsid w:val="00B542A3"/>
    <w:rsid w:val="00B66DA3"/>
    <w:rsid w:val="00B7072B"/>
    <w:rsid w:val="00B70C88"/>
    <w:rsid w:val="00B82D13"/>
    <w:rsid w:val="00B879B5"/>
    <w:rsid w:val="00B900BA"/>
    <w:rsid w:val="00B94CFB"/>
    <w:rsid w:val="00B965EC"/>
    <w:rsid w:val="00BA0601"/>
    <w:rsid w:val="00BA24AB"/>
    <w:rsid w:val="00BA4F4F"/>
    <w:rsid w:val="00BB1681"/>
    <w:rsid w:val="00BB3FFC"/>
    <w:rsid w:val="00BC05D7"/>
    <w:rsid w:val="00BC0CB6"/>
    <w:rsid w:val="00BC1D10"/>
    <w:rsid w:val="00BC271A"/>
    <w:rsid w:val="00BC4F5E"/>
    <w:rsid w:val="00BC7331"/>
    <w:rsid w:val="00BD36DC"/>
    <w:rsid w:val="00BD4397"/>
    <w:rsid w:val="00BD6D23"/>
    <w:rsid w:val="00BF3323"/>
    <w:rsid w:val="00C15C26"/>
    <w:rsid w:val="00C20094"/>
    <w:rsid w:val="00C25DC0"/>
    <w:rsid w:val="00C35999"/>
    <w:rsid w:val="00C521ED"/>
    <w:rsid w:val="00C52CA6"/>
    <w:rsid w:val="00C5353B"/>
    <w:rsid w:val="00C53CA9"/>
    <w:rsid w:val="00C5423B"/>
    <w:rsid w:val="00C56CAA"/>
    <w:rsid w:val="00C60B8A"/>
    <w:rsid w:val="00C91793"/>
    <w:rsid w:val="00C93146"/>
    <w:rsid w:val="00CA0707"/>
    <w:rsid w:val="00CA1CFF"/>
    <w:rsid w:val="00CC13C6"/>
    <w:rsid w:val="00CD0747"/>
    <w:rsid w:val="00CD1CF7"/>
    <w:rsid w:val="00CD659D"/>
    <w:rsid w:val="00CE3168"/>
    <w:rsid w:val="00CE36C0"/>
    <w:rsid w:val="00CF3EF1"/>
    <w:rsid w:val="00D079AF"/>
    <w:rsid w:val="00D1664E"/>
    <w:rsid w:val="00D17DAC"/>
    <w:rsid w:val="00D2093D"/>
    <w:rsid w:val="00D3466C"/>
    <w:rsid w:val="00D348FD"/>
    <w:rsid w:val="00D35082"/>
    <w:rsid w:val="00D43938"/>
    <w:rsid w:val="00D54AC7"/>
    <w:rsid w:val="00D66650"/>
    <w:rsid w:val="00D75C14"/>
    <w:rsid w:val="00D90E99"/>
    <w:rsid w:val="00DA0820"/>
    <w:rsid w:val="00DB2011"/>
    <w:rsid w:val="00DC38AA"/>
    <w:rsid w:val="00DC4E5F"/>
    <w:rsid w:val="00DD002E"/>
    <w:rsid w:val="00DD1B35"/>
    <w:rsid w:val="00DD56E8"/>
    <w:rsid w:val="00DE0F5D"/>
    <w:rsid w:val="00DE5A0A"/>
    <w:rsid w:val="00DF2C92"/>
    <w:rsid w:val="00DF7382"/>
    <w:rsid w:val="00E0070F"/>
    <w:rsid w:val="00E173AC"/>
    <w:rsid w:val="00E243ED"/>
    <w:rsid w:val="00E25810"/>
    <w:rsid w:val="00E43082"/>
    <w:rsid w:val="00E438DD"/>
    <w:rsid w:val="00E50213"/>
    <w:rsid w:val="00E5395C"/>
    <w:rsid w:val="00E554BF"/>
    <w:rsid w:val="00E5561E"/>
    <w:rsid w:val="00E562E0"/>
    <w:rsid w:val="00E62B34"/>
    <w:rsid w:val="00E644A9"/>
    <w:rsid w:val="00E65D9B"/>
    <w:rsid w:val="00E67236"/>
    <w:rsid w:val="00E87088"/>
    <w:rsid w:val="00E96D71"/>
    <w:rsid w:val="00EB2886"/>
    <w:rsid w:val="00EB5203"/>
    <w:rsid w:val="00EC1CB3"/>
    <w:rsid w:val="00EC345E"/>
    <w:rsid w:val="00EC5149"/>
    <w:rsid w:val="00EF4350"/>
    <w:rsid w:val="00EF6B95"/>
    <w:rsid w:val="00F100F6"/>
    <w:rsid w:val="00F13430"/>
    <w:rsid w:val="00F13C2A"/>
    <w:rsid w:val="00F1679B"/>
    <w:rsid w:val="00F1772A"/>
    <w:rsid w:val="00F2057B"/>
    <w:rsid w:val="00F223BC"/>
    <w:rsid w:val="00F243F7"/>
    <w:rsid w:val="00F25917"/>
    <w:rsid w:val="00F27DAF"/>
    <w:rsid w:val="00F40AB3"/>
    <w:rsid w:val="00F4380A"/>
    <w:rsid w:val="00F45243"/>
    <w:rsid w:val="00F608A1"/>
    <w:rsid w:val="00F612D8"/>
    <w:rsid w:val="00F61680"/>
    <w:rsid w:val="00F62935"/>
    <w:rsid w:val="00F76163"/>
    <w:rsid w:val="00F82564"/>
    <w:rsid w:val="00F85744"/>
    <w:rsid w:val="00F97194"/>
    <w:rsid w:val="00FA24B1"/>
    <w:rsid w:val="00FB0F17"/>
    <w:rsid w:val="00FC1833"/>
    <w:rsid w:val="00FC3527"/>
    <w:rsid w:val="00FC4B8B"/>
    <w:rsid w:val="00FC5395"/>
    <w:rsid w:val="00FC5419"/>
    <w:rsid w:val="00FD4514"/>
    <w:rsid w:val="00FD6D5D"/>
    <w:rsid w:val="00FD7DE4"/>
    <w:rsid w:val="00FE010D"/>
    <w:rsid w:val="00FE32D4"/>
    <w:rsid w:val="00FE58F5"/>
    <w:rsid w:val="00FE64AE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F6504D-3961-4401-A0A0-F7B67CE5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8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376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C1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C1833"/>
    <w:rPr>
      <w:kern w:val="2"/>
    </w:rPr>
  </w:style>
  <w:style w:type="paragraph" w:styleId="a7">
    <w:name w:val="footer"/>
    <w:basedOn w:val="a"/>
    <w:link w:val="a8"/>
    <w:rsid w:val="00FC1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C18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75AE-E747-41BD-A137-B4BE463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Sheraton Taipei Hotel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sandy.chen</dc:creator>
  <cp:lastModifiedBy>nkuht</cp:lastModifiedBy>
  <cp:revision>2</cp:revision>
  <cp:lastPrinted>2020-01-07T09:11:00Z</cp:lastPrinted>
  <dcterms:created xsi:type="dcterms:W3CDTF">2020-02-24T03:44:00Z</dcterms:created>
  <dcterms:modified xsi:type="dcterms:W3CDTF">2020-02-24T03:44:00Z</dcterms:modified>
</cp:coreProperties>
</file>